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1F6DE28D" wp14:editId="5598F4D7">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8A3604">
                              <w:rPr>
                                <w:rFonts w:ascii="ＭＳ Ｐゴシック" w:eastAsia="ＭＳ Ｐゴシック" w:hAnsi="ＭＳ Ｐゴシック"/>
                              </w:rPr>
                              <w:t>5</w:t>
                            </w:r>
                            <w:r w:rsidRPr="00114786">
                              <w:rPr>
                                <w:rFonts w:ascii="ＭＳ Ｐゴシック" w:eastAsia="ＭＳ Ｐゴシック" w:hAnsi="ＭＳ Ｐゴシック" w:hint="eastAsia"/>
                              </w:rPr>
                              <w:t>月</w:t>
                            </w:r>
                            <w:r w:rsidR="008A3604">
                              <w:rPr>
                                <w:rFonts w:ascii="ＭＳ Ｐゴシック" w:eastAsia="ＭＳ Ｐゴシック" w:hAnsi="ＭＳ Ｐゴシック" w:hint="eastAsia"/>
                              </w:rPr>
                              <w:t>3</w:t>
                            </w:r>
                            <w:r w:rsidR="00942DBD">
                              <w:rPr>
                                <w:rFonts w:ascii="ＭＳ Ｐゴシック" w:eastAsia="ＭＳ Ｐゴシック" w:hAnsi="ＭＳ Ｐゴシック"/>
                              </w:rPr>
                              <w:t>1</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E28D"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8A3604">
                        <w:rPr>
                          <w:rFonts w:ascii="ＭＳ Ｐゴシック" w:eastAsia="ＭＳ Ｐゴシック" w:hAnsi="ＭＳ Ｐゴシック"/>
                        </w:rPr>
                        <w:t>5</w:t>
                      </w:r>
                      <w:r w:rsidRPr="00114786">
                        <w:rPr>
                          <w:rFonts w:ascii="ＭＳ Ｐゴシック" w:eastAsia="ＭＳ Ｐゴシック" w:hAnsi="ＭＳ Ｐゴシック" w:hint="eastAsia"/>
                        </w:rPr>
                        <w:t>月</w:t>
                      </w:r>
                      <w:r w:rsidR="008A3604">
                        <w:rPr>
                          <w:rFonts w:ascii="ＭＳ Ｐゴシック" w:eastAsia="ＭＳ Ｐゴシック" w:hAnsi="ＭＳ Ｐゴシック" w:hint="eastAsia"/>
                        </w:rPr>
                        <w:t>3</w:t>
                      </w:r>
                      <w:r w:rsidR="00942DBD">
                        <w:rPr>
                          <w:rFonts w:ascii="ＭＳ Ｐゴシック" w:eastAsia="ＭＳ Ｐゴシック" w:hAnsi="ＭＳ Ｐゴシック"/>
                        </w:rPr>
                        <w:t>1</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58CF97F"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5BAAB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A3604">
                              <w:rPr>
                                <w:rFonts w:ascii="HGS創英角ｺﾞｼｯｸUB" w:eastAsia="HGS創英角ｺﾞｼｯｸUB" w:hAnsi="HGS創英角ｺﾞｼｯｸUB"/>
                                <w:sz w:val="32"/>
                                <w:szCs w:val="32"/>
                              </w:rPr>
                              <w:t>80</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A3604">
                        <w:rPr>
                          <w:rFonts w:ascii="HGS創英角ｺﾞｼｯｸUB" w:eastAsia="HGS創英角ｺﾞｼｯｸUB" w:hAnsi="HGS創英角ｺﾞｼｯｸUB"/>
                          <w:sz w:val="32"/>
                          <w:szCs w:val="32"/>
                        </w:rPr>
                        <w:t>80</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3D6B1D" w:rsidP="00A9122D">
                            <w:pPr>
                              <w:spacing w:line="220" w:lineRule="exact"/>
                              <w:rPr>
                                <w:sz w:val="20"/>
                                <w:szCs w:val="20"/>
                              </w:rPr>
                            </w:pPr>
                            <w:hyperlink r:id="rId10"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3F374B" w:rsidP="00A9122D">
                      <w:pPr>
                        <w:spacing w:line="220" w:lineRule="exact"/>
                        <w:rPr>
                          <w:sz w:val="20"/>
                          <w:szCs w:val="20"/>
                        </w:rPr>
                      </w:pPr>
                      <w:hyperlink r:id="rId11"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6A60C0" w:rsidRPr="006A60C0" w:rsidRDefault="006A60C0" w:rsidP="007F35CE">
      <w:pPr>
        <w:spacing w:line="440" w:lineRule="exact"/>
        <w:jc w:val="center"/>
        <w:rPr>
          <w:rFonts w:ascii="HGP創英角ｺﾞｼｯｸUB" w:eastAsia="HGP創英角ｺﾞｼｯｸUB" w:hAnsi="HGP創英角ｺﾞｼｯｸUB" w:cstheme="minorBidi"/>
          <w:color w:val="00B0F0"/>
          <w:sz w:val="40"/>
          <w:szCs w:val="40"/>
        </w:rPr>
      </w:pPr>
      <w:r w:rsidRPr="006A60C0">
        <w:rPr>
          <w:rFonts w:ascii="HGP創英角ｺﾞｼｯｸUB" w:eastAsia="HGP創英角ｺﾞｼｯｸUB" w:hAnsi="HGP創英角ｺﾞｼｯｸUB" w:cstheme="minorBidi" w:hint="eastAsia"/>
          <w:color w:val="0070C0"/>
          <w:sz w:val="42"/>
          <w:szCs w:val="42"/>
        </w:rPr>
        <w:t>戦争法廃止、諸要求実現の展望を参院選で切り拓こう</w:t>
      </w:r>
      <w:r w:rsidRPr="006A60C0">
        <w:rPr>
          <w:rFonts w:ascii="HGP創英角ｺﾞｼｯｸUB" w:eastAsia="HGP創英角ｺﾞｼｯｸUB" w:hAnsi="HGP創英角ｺﾞｼｯｸUB" w:cstheme="minorBidi" w:hint="eastAsia"/>
          <w:color w:val="00B0F0"/>
          <w:sz w:val="40"/>
          <w:szCs w:val="40"/>
        </w:rPr>
        <w:t>世論と共同をさらに発展させる最大のカギ</w:t>
      </w:r>
    </w:p>
    <w:p w:rsidR="006A60C0" w:rsidRPr="006A60C0" w:rsidRDefault="006A60C0" w:rsidP="007F35CE">
      <w:pPr>
        <w:spacing w:line="440" w:lineRule="exact"/>
        <w:jc w:val="center"/>
        <w:rPr>
          <w:rFonts w:ascii="HGP創英角ｺﾞｼｯｸUB" w:eastAsia="HGP創英角ｺﾞｼｯｸUB" w:hAnsi="HGP創英角ｺﾞｼｯｸUB" w:cstheme="minorBidi"/>
          <w:color w:val="FF0000"/>
          <w:sz w:val="40"/>
          <w:szCs w:val="40"/>
        </w:rPr>
      </w:pPr>
      <w:r w:rsidRPr="006A60C0">
        <w:rPr>
          <w:rFonts w:ascii="HGP創英角ｺﾞｼｯｸUB" w:eastAsia="HGP創英角ｺﾞｼｯｸUB" w:hAnsi="HGP創英角ｺﾞｼｯｸUB" w:cstheme="minorBidi" w:hint="eastAsia"/>
          <w:color w:val="FF0000"/>
          <w:sz w:val="40"/>
          <w:szCs w:val="40"/>
        </w:rPr>
        <w:t>戦争法廃止2000万人統一署名</w:t>
      </w:r>
      <w:r w:rsidR="00AD2336">
        <w:rPr>
          <w:rFonts w:ascii="HGP創英角ｺﾞｼｯｸUB" w:eastAsia="HGP創英角ｺﾞｼｯｸUB" w:hAnsi="HGP創英角ｺﾞｼｯｸUB" w:cstheme="minorBidi" w:hint="eastAsia"/>
          <w:color w:val="FF0000"/>
          <w:sz w:val="40"/>
          <w:szCs w:val="40"/>
        </w:rPr>
        <w:t>を広げよう</w:t>
      </w:r>
    </w:p>
    <w:p w:rsidR="008A3604" w:rsidRPr="008A3604" w:rsidRDefault="008A3604" w:rsidP="009B7A42">
      <w:pPr>
        <w:spacing w:line="440" w:lineRule="exact"/>
        <w:jc w:val="left"/>
        <w:rPr>
          <w:rFonts w:ascii="HGP創英角ｺﾞｼｯｸUB" w:eastAsia="HGP創英角ｺﾞｼｯｸUB" w:hAnsi="HGP創英角ｺﾞｼｯｸUB" w:cstheme="minorBidi"/>
          <w:color w:val="00B050"/>
          <w:sz w:val="36"/>
          <w:szCs w:val="36"/>
        </w:rPr>
      </w:pPr>
      <w:r w:rsidRPr="008A3604">
        <w:rPr>
          <w:rFonts w:ascii="HGP創英角ｺﾞｼｯｸUB" w:eastAsia="HGP創英角ｺﾞｼｯｸUB" w:hAnsi="HGP創英角ｺﾞｼｯｸUB" w:cstheme="minorBidi" w:hint="eastAsia"/>
          <w:color w:val="00B050"/>
          <w:sz w:val="36"/>
          <w:szCs w:val="36"/>
        </w:rPr>
        <w:t>とりくみ</w:t>
      </w:r>
    </w:p>
    <w:p w:rsidR="009B7A42" w:rsidRPr="009B7A42" w:rsidRDefault="006A60C0" w:rsidP="007F35CE">
      <w:pPr>
        <w:spacing w:line="440" w:lineRule="exact"/>
        <w:jc w:val="left"/>
        <w:rPr>
          <w:rFonts w:ascii="HGP創英角ｺﾞｼｯｸUB" w:eastAsia="HGP創英角ｺﾞｼｯｸUB" w:hAnsi="HGP創英角ｺﾞｼｯｸUB" w:cstheme="minorBidi"/>
          <w:sz w:val="36"/>
          <w:szCs w:val="36"/>
        </w:rPr>
      </w:pPr>
      <w:r w:rsidRPr="006A60C0">
        <w:rPr>
          <w:rFonts w:ascii="HGP創英角ｺﾞｼｯｸUB" w:eastAsia="HGP創英角ｺﾞｼｯｸUB" w:hAnsi="HGP創英角ｺﾞｼｯｸUB" w:cstheme="minorBidi" w:hint="eastAsia"/>
          <w:sz w:val="36"/>
          <w:szCs w:val="36"/>
        </w:rPr>
        <w:t>【全教】</w:t>
      </w:r>
      <w:r w:rsidR="009B7A42">
        <w:rPr>
          <w:rFonts w:ascii="HGP創英角ｺﾞｼｯｸUB" w:eastAsia="HGP創英角ｺﾞｼｯｸUB" w:hAnsi="HGP創英角ｺﾞｼｯｸUB" w:cstheme="minorBidi" w:hint="eastAsia"/>
          <w:sz w:val="36"/>
          <w:szCs w:val="36"/>
        </w:rPr>
        <w:t xml:space="preserve">　</w:t>
      </w:r>
      <w:r w:rsidR="009B7A42" w:rsidRPr="009B7A42">
        <w:rPr>
          <w:rFonts w:ascii="HGP創英角ｺﾞｼｯｸUB" w:eastAsia="HGP創英角ｺﾞｼｯｸUB" w:hAnsi="HGP創英角ｺﾞｼｯｸUB" w:cstheme="minorBidi" w:hint="eastAsia"/>
          <w:sz w:val="36"/>
          <w:szCs w:val="36"/>
        </w:rPr>
        <w:t>参議院選挙闘争、「戦争法」廃止、2000万</w:t>
      </w:r>
      <w:r w:rsidR="009B7A42">
        <w:rPr>
          <w:rFonts w:ascii="HGP創英角ｺﾞｼｯｸUB" w:eastAsia="HGP創英角ｺﾞｼｯｸUB" w:hAnsi="HGP創英角ｺﾞｼｯｸUB" w:cstheme="minorBidi" w:hint="eastAsia"/>
          <w:sz w:val="36"/>
          <w:szCs w:val="36"/>
        </w:rPr>
        <w:t>人</w:t>
      </w:r>
      <w:r w:rsidR="009B7A42" w:rsidRPr="009B7A42">
        <w:rPr>
          <w:rFonts w:ascii="HGP創英角ｺﾞｼｯｸUB" w:eastAsia="HGP創英角ｺﾞｼｯｸUB" w:hAnsi="HGP創英角ｺﾞｼｯｸUB" w:cstheme="minorBidi" w:hint="eastAsia"/>
          <w:sz w:val="36"/>
          <w:szCs w:val="36"/>
        </w:rPr>
        <w:t>署名の</w:t>
      </w:r>
    </w:p>
    <w:p w:rsidR="003F6A08" w:rsidRPr="006A60C0" w:rsidRDefault="009B7A42" w:rsidP="009B7A42">
      <w:pPr>
        <w:spacing w:line="440" w:lineRule="exact"/>
        <w:ind w:firstLineChars="700" w:firstLine="2520"/>
        <w:jc w:val="left"/>
        <w:rPr>
          <w:rFonts w:ascii="HGP創英角ｺﾞｼｯｸUB" w:eastAsia="HGP創英角ｺﾞｼｯｸUB" w:hAnsi="HGP創英角ｺﾞｼｯｸUB" w:cstheme="minorBidi"/>
          <w:sz w:val="36"/>
          <w:szCs w:val="36"/>
        </w:rPr>
      </w:pPr>
      <w:r>
        <w:rPr>
          <w:rFonts w:ascii="HGP創英角ｺﾞｼｯｸUB" w:eastAsia="HGP創英角ｺﾞｼｯｸUB" w:hAnsi="HGP創英角ｺﾞｼｯｸUB" w:cstheme="minorBidi" w:hint="eastAsia"/>
          <w:sz w:val="36"/>
          <w:szCs w:val="36"/>
        </w:rPr>
        <w:t>目標達成をめざす決起集会を開催</w:t>
      </w:r>
    </w:p>
    <w:p w:rsidR="00304392" w:rsidRDefault="009B7A42" w:rsidP="00AF27FD">
      <w:pPr>
        <w:spacing w:line="320" w:lineRule="exact"/>
        <w:ind w:firstLineChars="100" w:firstLine="210"/>
        <w:rPr>
          <w:rFonts w:asciiTheme="minorEastAsia" w:eastAsiaTheme="minorEastAsia" w:hAnsiTheme="minorEastAsia" w:cstheme="minorBidi"/>
          <w:szCs w:val="21"/>
        </w:rPr>
      </w:pPr>
      <w:r w:rsidRPr="009B7A42">
        <w:rPr>
          <w:rFonts w:asciiTheme="minorEastAsia" w:eastAsiaTheme="minorEastAsia" w:hAnsiTheme="minorEastAsia" w:cstheme="minorBidi" w:hint="eastAsia"/>
          <w:szCs w:val="21"/>
        </w:rPr>
        <w:t>全教は、5月20日に2000万</w:t>
      </w:r>
      <w:r w:rsidR="007D157A">
        <w:rPr>
          <w:rFonts w:asciiTheme="minorEastAsia" w:eastAsiaTheme="minorEastAsia" w:hAnsiTheme="minorEastAsia" w:cstheme="minorBidi" w:hint="eastAsia"/>
          <w:szCs w:val="21"/>
        </w:rPr>
        <w:t>人</w:t>
      </w:r>
      <w:r w:rsidRPr="009B7A42">
        <w:rPr>
          <w:rFonts w:asciiTheme="minorEastAsia" w:eastAsiaTheme="minorEastAsia" w:hAnsiTheme="minorEastAsia" w:cstheme="minorBidi" w:hint="eastAsia"/>
          <w:szCs w:val="21"/>
        </w:rPr>
        <w:t>署名の目標達成をめざす決起集会を参議院議員会館で開催</w:t>
      </w:r>
      <w:r>
        <w:rPr>
          <w:rFonts w:asciiTheme="minorEastAsia" w:eastAsiaTheme="minorEastAsia" w:hAnsiTheme="minorEastAsia" w:cstheme="minorBidi" w:hint="eastAsia"/>
          <w:szCs w:val="21"/>
        </w:rPr>
        <w:t>、</w:t>
      </w:r>
      <w:r w:rsidRPr="009B7A42">
        <w:rPr>
          <w:rFonts w:asciiTheme="minorEastAsia" w:eastAsiaTheme="minorEastAsia" w:hAnsiTheme="minorEastAsia" w:cstheme="minorBidi" w:hint="eastAsia"/>
          <w:szCs w:val="21"/>
        </w:rPr>
        <w:t>約50人が参加し署名推進の交流と</w:t>
      </w:r>
      <w:r w:rsidR="00E66F11">
        <w:rPr>
          <w:rFonts w:asciiTheme="minorEastAsia" w:eastAsiaTheme="minorEastAsia" w:hAnsiTheme="minorEastAsia" w:cstheme="minorBidi" w:hint="eastAsia"/>
          <w:szCs w:val="21"/>
        </w:rPr>
        <w:t>決意表明を行い</w:t>
      </w:r>
      <w:r w:rsidR="00AF27FD">
        <w:rPr>
          <w:rFonts w:asciiTheme="minorEastAsia" w:eastAsiaTheme="minorEastAsia" w:hAnsiTheme="minorEastAsia" w:cstheme="minorBidi" w:hint="eastAsia"/>
          <w:szCs w:val="21"/>
        </w:rPr>
        <w:t>ました。</w:t>
      </w:r>
      <w:r w:rsidR="00E66F11">
        <w:rPr>
          <w:rFonts w:asciiTheme="minorEastAsia" w:eastAsiaTheme="minorEastAsia" w:hAnsiTheme="minorEastAsia" w:cstheme="minorBidi" w:hint="eastAsia"/>
          <w:szCs w:val="21"/>
        </w:rPr>
        <w:t>日本共産党の田村智子参議院議員、大平喜信衆議院</w:t>
      </w:r>
      <w:r w:rsidR="008A3604">
        <w:rPr>
          <w:rFonts w:asciiTheme="minorEastAsia" w:eastAsiaTheme="minorEastAsia" w:hAnsiTheme="minorEastAsia" w:cstheme="minorBidi" w:hint="eastAsia"/>
          <w:szCs w:val="21"/>
        </w:rPr>
        <w:t>議員が国会情勢報告。</w:t>
      </w:r>
    </w:p>
    <w:p w:rsidR="008A3604" w:rsidRDefault="008A3604" w:rsidP="00AF27FD">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集会の</w:t>
      </w:r>
      <w:r w:rsidRPr="008A3604">
        <w:rPr>
          <w:rFonts w:asciiTheme="minorEastAsia" w:eastAsiaTheme="minorEastAsia" w:hAnsiTheme="minorEastAsia" w:cstheme="minorBidi" w:hint="eastAsia"/>
          <w:szCs w:val="21"/>
        </w:rPr>
        <w:t>最後に、小畑</w:t>
      </w:r>
      <w:r>
        <w:rPr>
          <w:rFonts w:asciiTheme="minorEastAsia" w:eastAsiaTheme="minorEastAsia" w:hAnsiTheme="minorEastAsia" w:cstheme="minorBidi" w:hint="eastAsia"/>
          <w:szCs w:val="21"/>
        </w:rPr>
        <w:t>雅子</w:t>
      </w:r>
      <w:r w:rsidRPr="008A3604">
        <w:rPr>
          <w:rFonts w:asciiTheme="minorEastAsia" w:eastAsiaTheme="minorEastAsia" w:hAnsiTheme="minorEastAsia" w:cstheme="minorBidi" w:hint="eastAsia"/>
          <w:szCs w:val="21"/>
        </w:rPr>
        <w:t>書記長</w:t>
      </w:r>
      <w:r>
        <w:rPr>
          <w:rFonts w:asciiTheme="minorEastAsia" w:eastAsiaTheme="minorEastAsia" w:hAnsiTheme="minorEastAsia" w:cstheme="minorBidi" w:hint="eastAsia"/>
          <w:szCs w:val="21"/>
        </w:rPr>
        <w:t>より</w:t>
      </w:r>
      <w:r w:rsidRPr="008A3604">
        <w:rPr>
          <w:rFonts w:asciiTheme="minorEastAsia" w:eastAsiaTheme="minorEastAsia" w:hAnsiTheme="minorEastAsia" w:cstheme="minorBidi" w:hint="eastAsia"/>
          <w:szCs w:val="21"/>
        </w:rPr>
        <w:t>行動提起とまとめがありました。総がかり行動実行委員会の到達は1200万筆（5/19時点）、全教の到達は16万6537筆（5/20朝時点）。全教へは日々報告が届き、署名が増え続けています。「戦争法廃止署名推進旬間」（5月21日～31日）、「6.5全国総がかり大行動」、「職場の投票率100％」などを呼びかける提起がありました。</w:t>
      </w:r>
    </w:p>
    <w:p w:rsidR="008A3604" w:rsidRDefault="008A3604" w:rsidP="00AF27FD">
      <w:pPr>
        <w:spacing w:line="320" w:lineRule="exact"/>
        <w:ind w:firstLineChars="100" w:firstLine="210"/>
        <w:rPr>
          <w:rFonts w:asciiTheme="minorEastAsia" w:eastAsiaTheme="minorEastAsia" w:hAnsiTheme="minorEastAsia" w:cstheme="minorBidi"/>
          <w:szCs w:val="21"/>
        </w:rPr>
      </w:pPr>
      <w:r w:rsidRPr="008A3604">
        <w:rPr>
          <w:rFonts w:asciiTheme="minorEastAsia" w:eastAsiaTheme="minorEastAsia" w:hAnsiTheme="minorEastAsia" w:cstheme="minorBidi" w:hint="eastAsia"/>
          <w:szCs w:val="21"/>
        </w:rPr>
        <w:t>2000万</w:t>
      </w:r>
      <w:r w:rsidR="00E66F11">
        <w:rPr>
          <w:rFonts w:asciiTheme="minorEastAsia" w:eastAsiaTheme="minorEastAsia" w:hAnsiTheme="minorEastAsia" w:cstheme="minorBidi" w:hint="eastAsia"/>
          <w:szCs w:val="21"/>
        </w:rPr>
        <w:t>人</w:t>
      </w:r>
      <w:r w:rsidRPr="008A3604">
        <w:rPr>
          <w:rFonts w:asciiTheme="minorEastAsia" w:eastAsiaTheme="minorEastAsia" w:hAnsiTheme="minorEastAsia" w:cstheme="minorBidi" w:hint="eastAsia"/>
          <w:szCs w:val="21"/>
        </w:rPr>
        <w:t>署名のとりくみは、参議院選挙投票日までです。</w:t>
      </w:r>
    </w:p>
    <w:p w:rsidR="008A3604" w:rsidRPr="008A3604" w:rsidRDefault="008A3604" w:rsidP="008A3604">
      <w:pPr>
        <w:spacing w:line="320" w:lineRule="exact"/>
        <w:rPr>
          <w:rFonts w:asciiTheme="majorEastAsia" w:eastAsiaTheme="majorEastAsia" w:hAnsiTheme="majorEastAsia" w:cstheme="minorBidi"/>
          <w:szCs w:val="21"/>
        </w:rPr>
      </w:pPr>
      <w:r w:rsidRPr="008A3604">
        <w:rPr>
          <w:rFonts w:asciiTheme="majorEastAsia" w:eastAsiaTheme="majorEastAsia" w:hAnsiTheme="majorEastAsia" w:cstheme="minorBidi" w:hint="eastAsia"/>
          <w:szCs w:val="21"/>
        </w:rPr>
        <w:t>各組織からの発言</w:t>
      </w:r>
    </w:p>
    <w:p w:rsidR="00AF27FD" w:rsidRPr="00AF27FD" w:rsidRDefault="00AF27FD" w:rsidP="00AF27FD">
      <w:pPr>
        <w:spacing w:line="340" w:lineRule="exact"/>
        <w:jc w:val="left"/>
        <w:rPr>
          <w:rFonts w:ascii="あずきフォント" w:eastAsia="あずきフォント" w:hAnsi="あずきフォント"/>
          <w:b/>
          <w:sz w:val="24"/>
        </w:rPr>
      </w:pPr>
      <w:r w:rsidRPr="00AF27FD">
        <w:rPr>
          <w:rFonts w:ascii="あずきフォント" w:eastAsia="あずきフォント" w:hAnsi="あずきフォント" w:hint="eastAsia"/>
          <w:b/>
          <w:sz w:val="24"/>
        </w:rPr>
        <w:t xml:space="preserve">青森　</w:t>
      </w:r>
      <w:r w:rsidR="00E66F11">
        <w:rPr>
          <w:rFonts w:ascii="あずきフォント" w:eastAsia="あずきフォント" w:hAnsi="あずきフォント" w:hint="eastAsia"/>
          <w:b/>
          <w:sz w:val="24"/>
        </w:rPr>
        <w:t xml:space="preserve">　　</w:t>
      </w:r>
      <w:r w:rsidR="00A248B8">
        <w:rPr>
          <w:rFonts w:ascii="あずきフォント" w:eastAsia="あずきフォント" w:hAnsi="あずきフォント" w:hint="eastAsia"/>
          <w:b/>
          <w:color w:val="00B050"/>
          <w:sz w:val="24"/>
        </w:rPr>
        <w:t>組合員のいない職場から</w:t>
      </w:r>
    </w:p>
    <w:p w:rsidR="000A6413" w:rsidRDefault="00AF27FD" w:rsidP="00AF27FD">
      <w:pPr>
        <w:spacing w:line="320" w:lineRule="exact"/>
        <w:ind w:firstLineChars="100" w:firstLine="210"/>
        <w:rPr>
          <w:rFonts w:asciiTheme="minorEastAsia" w:eastAsiaTheme="minorEastAsia" w:hAnsiTheme="minorEastAsia" w:cstheme="minorBidi"/>
          <w:szCs w:val="21"/>
        </w:rPr>
      </w:pPr>
      <w:r w:rsidRPr="00AF27FD">
        <w:rPr>
          <w:rFonts w:asciiTheme="minorEastAsia" w:eastAsiaTheme="minorEastAsia" w:hAnsiTheme="minorEastAsia" w:cstheme="minorBidi" w:hint="eastAsia"/>
          <w:szCs w:val="21"/>
        </w:rPr>
        <w:t>2000筆を目標に、1190筆が集まっている。他の署名以上に集まっている。いつもと同じように署名を配布したら、組合員のいない職場から署名が戻ってきている。それぞれの職場に、もう一度働きかけていきたい。</w:t>
      </w:r>
    </w:p>
    <w:p w:rsidR="00AF27FD" w:rsidRPr="00AF27FD" w:rsidRDefault="00AF27FD" w:rsidP="00AF27FD">
      <w:pPr>
        <w:spacing w:line="340" w:lineRule="exact"/>
        <w:rPr>
          <w:rFonts w:ascii="あずきフォント" w:eastAsia="あずきフォント" w:hAnsi="あずきフォント"/>
          <w:b/>
          <w:sz w:val="24"/>
        </w:rPr>
      </w:pPr>
      <w:r w:rsidRPr="00AF27FD">
        <w:rPr>
          <w:rFonts w:ascii="あずきフォント" w:eastAsia="あずきフォント" w:hAnsi="あずきフォント" w:hint="eastAsia"/>
          <w:b/>
          <w:sz w:val="24"/>
        </w:rPr>
        <w:t xml:space="preserve">兵庫高　　</w:t>
      </w:r>
      <w:r w:rsidR="00A248B8">
        <w:rPr>
          <w:rFonts w:ascii="あずきフォント" w:eastAsia="あずきフォント" w:hAnsi="あずきフォント" w:hint="eastAsia"/>
          <w:b/>
          <w:color w:val="00B050"/>
          <w:sz w:val="24"/>
        </w:rPr>
        <w:t>お寺で、檀家さんに、ご近所さんが…</w:t>
      </w:r>
    </w:p>
    <w:p w:rsidR="00AF27FD" w:rsidRDefault="00AF27FD" w:rsidP="00AF27FD">
      <w:pPr>
        <w:spacing w:line="320" w:lineRule="exact"/>
        <w:rPr>
          <w:rFonts w:asciiTheme="minorEastAsia" w:eastAsiaTheme="minorEastAsia" w:hAnsiTheme="minorEastAsia" w:cstheme="minorBidi"/>
          <w:szCs w:val="21"/>
        </w:rPr>
      </w:pPr>
      <w:r>
        <w:rPr>
          <w:noProof/>
        </w:rPr>
        <w:drawing>
          <wp:anchor distT="0" distB="0" distL="114300" distR="114300" simplePos="0" relativeHeight="251878400" behindDoc="0" locked="0" layoutInCell="1" allowOverlap="1" wp14:anchorId="66B64D6F" wp14:editId="7AC58F89">
            <wp:simplePos x="0" y="0"/>
            <wp:positionH relativeFrom="column">
              <wp:posOffset>0</wp:posOffset>
            </wp:positionH>
            <wp:positionV relativeFrom="paragraph">
              <wp:posOffset>127000</wp:posOffset>
            </wp:positionV>
            <wp:extent cx="1438275" cy="952500"/>
            <wp:effectExtent l="0" t="0" r="9525" b="0"/>
            <wp:wrapSquare wrapText="bothSides"/>
            <wp:docPr id="6" name="図 6" descr="DSC_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19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heme="minorBidi" w:hint="eastAsia"/>
          <w:szCs w:val="21"/>
        </w:rPr>
        <w:t xml:space="preserve">　</w:t>
      </w:r>
      <w:r w:rsidRPr="00AF27FD">
        <w:rPr>
          <w:rFonts w:asciiTheme="minorEastAsia" w:eastAsiaTheme="minorEastAsia" w:hAnsiTheme="minorEastAsia" w:cstheme="minorBidi" w:hint="eastAsia"/>
          <w:szCs w:val="21"/>
        </w:rPr>
        <w:t>私は、地元のつながりを生かして1080筆を集めた。実家のお寺の玄関へ署名を置いておくと、だいたい協力してくれる。檀家さんに、集めてほしいとお願いしている。近所約200軒にも、署名を配布した。74歳の方が「署名用紙をください」と訪ねてきて、「戦争させてはだめ」と満州から引き上げてきた当時の体験を涙ながらに語ってくれた。その方が200筆以上を集めてくれて、「署名にとりくんでよかった。今まではあいさつだけだったが、近所のつながりを確認することができた。」と語ってくれました。</w:t>
      </w:r>
    </w:p>
    <w:p w:rsidR="00AF27FD" w:rsidRPr="00AF27FD" w:rsidRDefault="00AF27FD" w:rsidP="00AF27FD">
      <w:pPr>
        <w:spacing w:line="340" w:lineRule="exact"/>
        <w:jc w:val="left"/>
        <w:rPr>
          <w:rFonts w:ascii="あずきフォント" w:eastAsia="あずきフォント" w:hAnsi="あずきフォント"/>
          <w:b/>
          <w:sz w:val="24"/>
        </w:rPr>
      </w:pPr>
      <w:r w:rsidRPr="00AF27FD">
        <w:rPr>
          <w:rFonts w:ascii="あずきフォント" w:eastAsia="あずきフォント" w:hAnsi="あずきフォント" w:hint="eastAsia"/>
          <w:b/>
          <w:sz w:val="24"/>
        </w:rPr>
        <w:t xml:space="preserve">静岡　　</w:t>
      </w:r>
      <w:r w:rsidRPr="00AF27FD">
        <w:rPr>
          <w:rFonts w:ascii="あずきフォント" w:eastAsia="あずきフォント" w:hAnsi="あずきフォント" w:hint="eastAsia"/>
          <w:b/>
          <w:color w:val="00B050"/>
          <w:sz w:val="24"/>
        </w:rPr>
        <w:t>目標達成!!</w:t>
      </w:r>
    </w:p>
    <w:p w:rsidR="00AF27FD" w:rsidRPr="00AF27FD" w:rsidRDefault="007D157A" w:rsidP="00AF27FD">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658239" behindDoc="0" locked="0" layoutInCell="1" allowOverlap="1" wp14:anchorId="573ED543" wp14:editId="20885EBB">
                <wp:simplePos x="0" y="0"/>
                <wp:positionH relativeFrom="column">
                  <wp:posOffset>4400550</wp:posOffset>
                </wp:positionH>
                <wp:positionV relativeFrom="paragraph">
                  <wp:posOffset>88900</wp:posOffset>
                </wp:positionV>
                <wp:extent cx="1485900" cy="3333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1485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57A" w:rsidRDefault="007D157A">
                            <w:r w:rsidRPr="007D157A">
                              <w:rPr>
                                <w:rFonts w:hint="eastAsia"/>
                              </w:rPr>
                              <w:t>↓メモをつけて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ED543" id="テキスト ボックス 19" o:spid="_x0000_s1032" type="#_x0000_t202" style="position:absolute;left:0;text-align:left;margin-left:346.5pt;margin-top:7pt;width:117pt;height:26.2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" fillcolor="white [3201]" stroked="f" strokeweight=".5pt">
                <v:textbox>
                  <w:txbxContent>
                    <w:p w:rsidR="007D157A" w:rsidRDefault="007D157A">
                      <w:r w:rsidRPr="007D157A">
                        <w:rPr>
                          <w:rFonts w:hint="eastAsia"/>
                        </w:rPr>
                        <w:t>↓メモをつけて配布</w:t>
                      </w:r>
                    </w:p>
                  </w:txbxContent>
                </v:textbox>
              </v:shape>
            </w:pict>
          </mc:Fallback>
        </mc:AlternateContent>
      </w:r>
      <w:r w:rsidR="00AF27FD">
        <w:rPr>
          <w:rFonts w:asciiTheme="minorEastAsia" w:eastAsiaTheme="minorEastAsia" w:hAnsiTheme="minorEastAsia" w:cstheme="minorBidi" w:hint="eastAsia"/>
          <w:szCs w:val="21"/>
        </w:rPr>
        <w:t xml:space="preserve">　</w:t>
      </w:r>
      <w:r w:rsidR="00AF27FD" w:rsidRPr="00AF27FD">
        <w:rPr>
          <w:rFonts w:asciiTheme="minorEastAsia" w:eastAsiaTheme="minorEastAsia" w:hAnsiTheme="minorEastAsia" w:cstheme="minorBidi" w:hint="eastAsia"/>
          <w:szCs w:val="21"/>
        </w:rPr>
        <w:t>2000筆の目標を達成した！1万筆くらいは集めたい。</w:t>
      </w:r>
    </w:p>
    <w:p w:rsidR="00AF27FD" w:rsidRDefault="007D157A" w:rsidP="00AF27FD">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79424" behindDoc="0" locked="0" layoutInCell="1" allowOverlap="1" wp14:anchorId="54083992" wp14:editId="5A95848F">
                <wp:simplePos x="0" y="0"/>
                <wp:positionH relativeFrom="column">
                  <wp:posOffset>4257675</wp:posOffset>
                </wp:positionH>
                <wp:positionV relativeFrom="paragraph">
                  <wp:posOffset>161925</wp:posOffset>
                </wp:positionV>
                <wp:extent cx="1838325" cy="742950"/>
                <wp:effectExtent l="0" t="0" r="28575" b="1905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18383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7FD" w:rsidRPr="00630AB1" w:rsidRDefault="00AF27FD" w:rsidP="007D157A">
                            <w:pPr>
                              <w:spacing w:line="260" w:lineRule="exact"/>
                              <w:rPr>
                                <w:sz w:val="18"/>
                                <w:szCs w:val="18"/>
                              </w:rPr>
                            </w:pPr>
                            <w:r w:rsidRPr="00630AB1">
                              <w:rPr>
                                <w:rFonts w:hint="eastAsia"/>
                                <w:sz w:val="18"/>
                                <w:szCs w:val="18"/>
                              </w:rPr>
                              <w:t>統一署名です。</w:t>
                            </w:r>
                          </w:p>
                          <w:p w:rsidR="00AF27FD" w:rsidRPr="007D157A" w:rsidRDefault="00AF27FD" w:rsidP="007D157A">
                            <w:pPr>
                              <w:spacing w:line="260" w:lineRule="exact"/>
                              <w:rPr>
                                <w:sz w:val="18"/>
                                <w:szCs w:val="18"/>
                              </w:rPr>
                            </w:pPr>
                            <w:r w:rsidRPr="00630AB1">
                              <w:rPr>
                                <w:rFonts w:hint="eastAsia"/>
                                <w:sz w:val="18"/>
                                <w:szCs w:val="18"/>
                              </w:rPr>
                              <w:t>教え子を戦争に送らないために署名のご協力をお願いします。○○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83992" id="テキスト ボックス 18" o:spid="_x0000_s1033" type="#_x0000_t202" style="position:absolute;left:0;text-align:left;margin-left:335.25pt;margin-top:12.75pt;width:144.75pt;height:58.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" fillcolor="white [3201]" strokeweight=".5pt">
                <v:textbox>
                  <w:txbxContent>
                    <w:p w:rsidR="00AF27FD" w:rsidRPr="00630AB1" w:rsidRDefault="00AF27FD" w:rsidP="007D157A">
                      <w:pPr>
                        <w:spacing w:line="260" w:lineRule="exact"/>
                        <w:rPr>
                          <w:rFonts w:hint="eastAsia"/>
                          <w:sz w:val="18"/>
                          <w:szCs w:val="18"/>
                        </w:rPr>
                      </w:pPr>
                      <w:r w:rsidRPr="00630AB1">
                        <w:rPr>
                          <w:rFonts w:hint="eastAsia"/>
                          <w:sz w:val="18"/>
                          <w:szCs w:val="18"/>
                        </w:rPr>
                        <w:t>統一署名です。</w:t>
                      </w:r>
                    </w:p>
                    <w:p w:rsidR="00AF27FD" w:rsidRPr="007D157A" w:rsidRDefault="00AF27FD" w:rsidP="007D157A">
                      <w:pPr>
                        <w:spacing w:line="260" w:lineRule="exact"/>
                        <w:rPr>
                          <w:rFonts w:hint="eastAsia"/>
                          <w:sz w:val="18"/>
                          <w:szCs w:val="18"/>
                        </w:rPr>
                      </w:pPr>
                      <w:r w:rsidRPr="00630AB1">
                        <w:rPr>
                          <w:rFonts w:hint="eastAsia"/>
                          <w:sz w:val="18"/>
                          <w:szCs w:val="18"/>
                        </w:rPr>
                        <w:t>教え子を戦争に送らないために署名のご協力をお願いします。○○より</w:t>
                      </w:r>
                    </w:p>
                  </w:txbxContent>
                </v:textbox>
                <w10:wrap type="square"/>
              </v:shape>
            </w:pict>
          </mc:Fallback>
        </mc:AlternateContent>
      </w:r>
      <w:r w:rsidR="00AF27FD" w:rsidRPr="00AF27FD">
        <w:rPr>
          <w:rFonts w:asciiTheme="minorEastAsia" w:eastAsiaTheme="minorEastAsia" w:hAnsiTheme="minorEastAsia" w:cstheme="minorBidi" w:hint="eastAsia"/>
          <w:szCs w:val="21"/>
        </w:rPr>
        <w:t xml:space="preserve">　全職員数分</w:t>
      </w:r>
      <w:r w:rsidR="00AF27FD">
        <w:rPr>
          <w:rFonts w:asciiTheme="minorEastAsia" w:eastAsiaTheme="minorEastAsia" w:hAnsiTheme="minorEastAsia" w:cstheme="minorBidi" w:hint="eastAsia"/>
          <w:szCs w:val="21"/>
        </w:rPr>
        <w:t>を</w:t>
      </w:r>
      <w:r w:rsidR="00AF27FD" w:rsidRPr="00AF27FD">
        <w:rPr>
          <w:rFonts w:asciiTheme="minorEastAsia" w:eastAsiaTheme="minorEastAsia" w:hAnsiTheme="minorEastAsia" w:cstheme="minorBidi" w:hint="eastAsia"/>
          <w:szCs w:val="21"/>
        </w:rPr>
        <w:t>送り、今までの署名と意気込みが違うよというところを見せた。土曜日にこっそり署名を配布した組合員は、半数以上の署名が返ってきたと報告があった。手紙作戦も大事。転勤して</w:t>
      </w:r>
      <w:r w:rsidR="00AF27FD">
        <w:rPr>
          <w:rFonts w:asciiTheme="minorEastAsia" w:eastAsiaTheme="minorEastAsia" w:hAnsiTheme="minorEastAsia" w:cstheme="minorBidi" w:hint="eastAsia"/>
          <w:szCs w:val="21"/>
        </w:rPr>
        <w:t>2</w:t>
      </w:r>
      <w:r w:rsidR="00AF27FD" w:rsidRPr="00AF27FD">
        <w:rPr>
          <w:rFonts w:asciiTheme="minorEastAsia" w:eastAsiaTheme="minorEastAsia" w:hAnsiTheme="minorEastAsia" w:cstheme="minorBidi" w:hint="eastAsia"/>
          <w:szCs w:val="21"/>
        </w:rPr>
        <w:t>校分集めている人も。署名を配布するときに、メモをつけて渡すようにしている。もっと対話をして集めたい。署名を集める人を増やしたい。</w:t>
      </w:r>
    </w:p>
    <w:p w:rsidR="00AF27FD" w:rsidRPr="007D157A" w:rsidRDefault="007D157A" w:rsidP="007D157A">
      <w:pPr>
        <w:spacing w:line="340" w:lineRule="exact"/>
        <w:jc w:val="left"/>
        <w:rPr>
          <w:rFonts w:ascii="あずきフォント" w:eastAsia="あずきフォント" w:hAnsi="あずきフォント"/>
          <w:b/>
          <w:sz w:val="24"/>
        </w:rPr>
      </w:pPr>
      <w:r w:rsidRPr="007D157A">
        <w:rPr>
          <w:rFonts w:ascii="あずきフォント" w:eastAsia="あずきフォント" w:hAnsi="あずきフォント" w:hint="eastAsia"/>
          <w:b/>
          <w:sz w:val="24"/>
        </w:rPr>
        <w:t xml:space="preserve">和歌山　　</w:t>
      </w:r>
      <w:r w:rsidRPr="007D157A">
        <w:rPr>
          <w:rFonts w:ascii="あずきフォント" w:eastAsia="あずきフォント" w:hAnsi="あずきフォント" w:hint="eastAsia"/>
          <w:b/>
          <w:color w:val="00B050"/>
          <w:sz w:val="24"/>
        </w:rPr>
        <w:t>「署名してもいいんですか？</w:t>
      </w:r>
      <w:r w:rsidR="00E66F11">
        <w:rPr>
          <w:rFonts w:ascii="あずきフォント" w:eastAsia="あずきフォント" w:hAnsi="あずきフォント" w:hint="eastAsia"/>
          <w:b/>
          <w:color w:val="00B050"/>
          <w:sz w:val="24"/>
        </w:rPr>
        <w:t>」に応えて</w:t>
      </w:r>
    </w:p>
    <w:p w:rsidR="007D157A" w:rsidRPr="007D157A" w:rsidRDefault="007D157A" w:rsidP="007D157A">
      <w:pPr>
        <w:spacing w:line="320" w:lineRule="exact"/>
        <w:rPr>
          <w:rFonts w:asciiTheme="minorEastAsia" w:eastAsiaTheme="minorEastAsia" w:hAnsiTheme="minorEastAsia" w:cstheme="minorBidi"/>
          <w:szCs w:val="21"/>
        </w:rPr>
      </w:pPr>
      <w:r w:rsidRPr="007D157A">
        <w:rPr>
          <w:rFonts w:asciiTheme="minorEastAsia" w:eastAsiaTheme="minorEastAsia" w:hAnsiTheme="minorEastAsia" w:cstheme="minorBidi" w:hint="eastAsia"/>
          <w:szCs w:val="21"/>
        </w:rPr>
        <w:t xml:space="preserve">　1万筆集まった！</w:t>
      </w:r>
    </w:p>
    <w:p w:rsidR="007D157A" w:rsidRPr="007D157A" w:rsidRDefault="007D157A" w:rsidP="007D157A">
      <w:pPr>
        <w:spacing w:line="320" w:lineRule="exact"/>
        <w:rPr>
          <w:rFonts w:asciiTheme="minorEastAsia" w:eastAsiaTheme="minorEastAsia" w:hAnsiTheme="minorEastAsia" w:cstheme="minorBidi"/>
          <w:szCs w:val="21"/>
        </w:rPr>
      </w:pPr>
      <w:r w:rsidRPr="007D157A">
        <w:rPr>
          <w:rFonts w:asciiTheme="minorEastAsia" w:eastAsiaTheme="minorEastAsia" w:hAnsiTheme="minorEastAsia" w:cstheme="minorBidi" w:hint="eastAsia"/>
          <w:szCs w:val="21"/>
        </w:rPr>
        <w:lastRenderedPageBreak/>
        <w:t xml:space="preserve">　若い人からは、「政治的な署名をしてもいいんですか？」という質問も。独自チラシをつくって知らせている。職員全員から集めた職場も。空白分会には、支部の書記長が訪問し、校長から書いて回してもらうようお願いしている。そうしたら、たくさん集まる。</w:t>
      </w:r>
    </w:p>
    <w:p w:rsidR="00AF27FD" w:rsidRPr="00AF27FD" w:rsidRDefault="007D157A" w:rsidP="007D157A">
      <w:pPr>
        <w:spacing w:line="320" w:lineRule="exact"/>
        <w:rPr>
          <w:rFonts w:asciiTheme="minorEastAsia" w:eastAsiaTheme="minorEastAsia" w:hAnsiTheme="minorEastAsia" w:cstheme="minorBidi"/>
          <w:szCs w:val="21"/>
        </w:rPr>
      </w:pPr>
      <w:r w:rsidRPr="007D157A">
        <w:rPr>
          <w:rFonts w:asciiTheme="minorEastAsia" w:eastAsiaTheme="minorEastAsia" w:hAnsiTheme="minorEastAsia" w:cstheme="minorBidi" w:hint="eastAsia"/>
          <w:szCs w:val="21"/>
        </w:rPr>
        <w:t xml:space="preserve">　まだとりくみのない学校には、4月から訪問し、最後まで集めきりたい。</w:t>
      </w:r>
    </w:p>
    <w:p w:rsidR="00AF27FD" w:rsidRPr="007D157A" w:rsidRDefault="007D157A" w:rsidP="007D157A">
      <w:pPr>
        <w:spacing w:line="340" w:lineRule="exact"/>
        <w:jc w:val="left"/>
        <w:rPr>
          <w:rFonts w:ascii="あずきフォント" w:eastAsia="あずきフォント" w:hAnsi="あずきフォント"/>
          <w:b/>
          <w:sz w:val="24"/>
        </w:rPr>
      </w:pPr>
      <w:r w:rsidRPr="007D157A">
        <w:rPr>
          <w:rFonts w:ascii="あずきフォント" w:eastAsia="あずきフォント" w:hAnsi="あずきフォント" w:hint="eastAsia"/>
          <w:b/>
          <w:sz w:val="24"/>
        </w:rPr>
        <w:t xml:space="preserve">千葉　　</w:t>
      </w:r>
      <w:r w:rsidR="00A248B8">
        <w:rPr>
          <w:rFonts w:ascii="あずきフォント" w:eastAsia="あずきフォント" w:hAnsi="あずきフォント" w:hint="eastAsia"/>
          <w:b/>
          <w:color w:val="00B050"/>
          <w:sz w:val="24"/>
        </w:rPr>
        <w:t>青年が署名を集める側に！</w:t>
      </w:r>
    </w:p>
    <w:p w:rsidR="007D157A" w:rsidRPr="007D157A" w:rsidRDefault="007D157A" w:rsidP="007D157A">
      <w:pPr>
        <w:spacing w:line="320" w:lineRule="exact"/>
        <w:rPr>
          <w:rFonts w:asciiTheme="minorEastAsia" w:eastAsiaTheme="minorEastAsia" w:hAnsiTheme="minorEastAsia" w:cstheme="minorBidi"/>
          <w:szCs w:val="21"/>
        </w:rPr>
      </w:pPr>
      <w:r w:rsidRPr="007D157A">
        <w:rPr>
          <w:rFonts w:asciiTheme="minorEastAsia" w:eastAsiaTheme="minorEastAsia" w:hAnsiTheme="minorEastAsia" w:cstheme="minorBidi" w:hint="eastAsia"/>
          <w:szCs w:val="21"/>
        </w:rPr>
        <w:t xml:space="preserve">　5504筆が集まっている。「教え子を戦場に送らない」ポスターを掲示した分会は、57分会に。</w:t>
      </w:r>
    </w:p>
    <w:p w:rsidR="007D157A" w:rsidRPr="007D157A" w:rsidRDefault="007D157A" w:rsidP="007D157A">
      <w:pPr>
        <w:spacing w:line="320" w:lineRule="exact"/>
        <w:rPr>
          <w:rFonts w:asciiTheme="minorEastAsia" w:eastAsiaTheme="minorEastAsia" w:hAnsiTheme="minorEastAsia" w:cstheme="minorBidi"/>
          <w:szCs w:val="21"/>
        </w:rPr>
      </w:pPr>
      <w:r w:rsidRPr="007D157A">
        <w:rPr>
          <w:rFonts w:asciiTheme="minorEastAsia" w:eastAsiaTheme="minorEastAsia" w:hAnsiTheme="minorEastAsia" w:cstheme="minorBidi" w:hint="eastAsia"/>
          <w:szCs w:val="21"/>
        </w:rPr>
        <w:t xml:space="preserve">　青年が署名にとりくんでいる。共済を職場で拡大している事務職員の青年は、93筆を職場で集めた。子育て中のパパは、職員室の個人ポストに署名を配布して、51筆が返ってきた。</w:t>
      </w:r>
    </w:p>
    <w:p w:rsidR="00AF27FD" w:rsidRDefault="007D157A" w:rsidP="007D157A">
      <w:pPr>
        <w:spacing w:line="320" w:lineRule="exact"/>
        <w:rPr>
          <w:rFonts w:asciiTheme="minorEastAsia" w:eastAsiaTheme="minorEastAsia" w:hAnsiTheme="minorEastAsia" w:cstheme="minorBidi"/>
          <w:szCs w:val="21"/>
        </w:rPr>
      </w:pPr>
      <w:r w:rsidRPr="007D157A">
        <w:rPr>
          <w:rFonts w:asciiTheme="minorEastAsia" w:eastAsiaTheme="minorEastAsia" w:hAnsiTheme="minorEastAsia" w:cstheme="minorBidi" w:hint="eastAsia"/>
          <w:szCs w:val="21"/>
        </w:rPr>
        <w:t xml:space="preserve">　署名目標の5割達成した東葛教組では、バスツアーを実施。署名を校長から書いてもらって、全ての職員から集めた職場も。国会行動に参加した青年が、職場で立ち上がっている</w:t>
      </w:r>
      <w:r>
        <w:rPr>
          <w:rFonts w:asciiTheme="minorEastAsia" w:eastAsiaTheme="minorEastAsia" w:hAnsiTheme="minorEastAsia" w:cstheme="minorBidi" w:hint="eastAsia"/>
          <w:szCs w:val="21"/>
        </w:rPr>
        <w:t>。</w:t>
      </w:r>
    </w:p>
    <w:p w:rsidR="007D157A" w:rsidRPr="007D157A" w:rsidRDefault="007D157A" w:rsidP="007D157A">
      <w:pPr>
        <w:spacing w:line="340" w:lineRule="exact"/>
        <w:jc w:val="left"/>
        <w:rPr>
          <w:rFonts w:ascii="あずきフォント" w:eastAsia="あずきフォント" w:hAnsi="あずきフォント"/>
          <w:b/>
          <w:sz w:val="24"/>
        </w:rPr>
      </w:pPr>
      <w:r w:rsidRPr="007D157A">
        <w:rPr>
          <w:rFonts w:ascii="あずきフォント" w:eastAsia="あずきフォント" w:hAnsi="あずきフォント" w:hint="eastAsia"/>
          <w:b/>
          <w:sz w:val="24"/>
        </w:rPr>
        <w:t xml:space="preserve">大阪　　</w:t>
      </w:r>
      <w:r w:rsidR="00A248B8">
        <w:rPr>
          <w:rFonts w:ascii="あずきフォント" w:eastAsia="あずきフォント" w:hAnsi="あずきフォント" w:hint="eastAsia"/>
          <w:b/>
          <w:color w:val="00B050"/>
          <w:sz w:val="24"/>
        </w:rPr>
        <w:t>組合員を励ましながら</w:t>
      </w:r>
    </w:p>
    <w:p w:rsidR="007D157A" w:rsidRPr="007D157A" w:rsidRDefault="007D157A" w:rsidP="007D157A">
      <w:pPr>
        <w:spacing w:line="320" w:lineRule="exact"/>
        <w:ind w:firstLineChars="100" w:firstLine="210"/>
        <w:rPr>
          <w:rFonts w:asciiTheme="minorEastAsia" w:eastAsiaTheme="minorEastAsia" w:hAnsiTheme="minorEastAsia" w:cstheme="minorBidi"/>
          <w:szCs w:val="21"/>
        </w:rPr>
      </w:pPr>
      <w:r w:rsidRPr="007D157A">
        <w:rPr>
          <w:rFonts w:asciiTheme="minorEastAsia" w:eastAsiaTheme="minorEastAsia" w:hAnsiTheme="minorEastAsia" w:cstheme="minorBidi" w:hint="eastAsia"/>
          <w:szCs w:val="21"/>
        </w:rPr>
        <w:t>組合員が少ない枚方で、職員数の3分の1以上の署名を集めている。組合員一人10筆を目標にし、目標を達成した組合員は約60人（4月末時点）。1200筆の到達。一人一人の立ち上がりを応援しながら、とりくんでいる。職員朝会で、署名の呼びかけをした学校では、組合員の10倍以上の署名が集まったところも。</w:t>
      </w:r>
    </w:p>
    <w:p w:rsidR="007D157A" w:rsidRPr="007D157A" w:rsidRDefault="007D157A" w:rsidP="007D157A">
      <w:pPr>
        <w:spacing w:line="320" w:lineRule="exact"/>
        <w:ind w:firstLineChars="100" w:firstLine="210"/>
        <w:rPr>
          <w:rFonts w:asciiTheme="minorEastAsia" w:eastAsiaTheme="minorEastAsia" w:hAnsiTheme="minorEastAsia" w:cstheme="minorBidi"/>
          <w:szCs w:val="21"/>
        </w:rPr>
      </w:pPr>
      <w:r w:rsidRPr="007D157A">
        <w:rPr>
          <w:rFonts w:asciiTheme="minorEastAsia" w:eastAsiaTheme="minorEastAsia" w:hAnsiTheme="minorEastAsia" w:cstheme="minorBidi" w:hint="eastAsia"/>
          <w:szCs w:val="21"/>
        </w:rPr>
        <w:t>岸和田では、職員数の2倍の署名が集まり、全ての職場から署名が届けられた。</w:t>
      </w:r>
    </w:p>
    <w:p w:rsidR="007D157A" w:rsidRDefault="007D157A" w:rsidP="007D157A">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松原では、分会のない職場は退職者が訪問し、</w:t>
      </w:r>
      <w:r w:rsidRPr="007D157A">
        <w:rPr>
          <w:rFonts w:asciiTheme="minorEastAsia" w:eastAsiaTheme="minorEastAsia" w:hAnsiTheme="minorEastAsia" w:cstheme="minorBidi" w:hint="eastAsia"/>
          <w:szCs w:val="21"/>
        </w:rPr>
        <w:t>励ましながらとりくんでいる。37校中、あと１校。</w:t>
      </w:r>
    </w:p>
    <w:p w:rsidR="007D157A" w:rsidRPr="008A3604" w:rsidRDefault="008A3604" w:rsidP="008A3604">
      <w:pPr>
        <w:spacing w:line="320" w:lineRule="exact"/>
        <w:jc w:val="right"/>
        <w:rPr>
          <w:rFonts w:asciiTheme="minorEastAsia" w:eastAsiaTheme="minorEastAsia" w:hAnsiTheme="minorEastAsia" w:cstheme="minorBidi"/>
          <w:sz w:val="18"/>
          <w:szCs w:val="18"/>
        </w:rPr>
      </w:pPr>
      <w:r w:rsidRPr="008A3604">
        <w:rPr>
          <w:rFonts w:asciiTheme="minorEastAsia" w:eastAsiaTheme="minorEastAsia" w:hAnsiTheme="minorEastAsia" w:cstheme="minorBidi" w:hint="eastAsia"/>
          <w:sz w:val="18"/>
          <w:szCs w:val="18"/>
        </w:rPr>
        <w:t>全教「憲法・平和・核兵器廃絶　メールニュース第157号」より</w:t>
      </w:r>
    </w:p>
    <w:p w:rsidR="000A6413" w:rsidRDefault="000A6413" w:rsidP="007F35CE">
      <w:pPr>
        <w:spacing w:line="160" w:lineRule="exact"/>
        <w:rPr>
          <w:rFonts w:asciiTheme="minorEastAsia" w:eastAsiaTheme="minorEastAsia" w:hAnsiTheme="minorEastAsia" w:cstheme="minorBidi"/>
          <w:szCs w:val="21"/>
        </w:rPr>
      </w:pPr>
    </w:p>
    <w:p w:rsidR="00942DBD" w:rsidRPr="006A60C0" w:rsidRDefault="00942DBD" w:rsidP="00942DBD">
      <w:pPr>
        <w:spacing w:line="440" w:lineRule="exact"/>
        <w:jc w:val="left"/>
        <w:rPr>
          <w:rFonts w:ascii="HGP創英角ｺﾞｼｯｸUB" w:eastAsia="HGP創英角ｺﾞｼｯｸUB" w:hAnsi="HGP創英角ｺﾞｼｯｸUB" w:cstheme="minorBidi"/>
          <w:sz w:val="36"/>
          <w:szCs w:val="36"/>
        </w:rPr>
      </w:pPr>
      <w:r w:rsidRPr="006A60C0">
        <w:rPr>
          <w:rFonts w:ascii="HGP創英角ｺﾞｼｯｸUB" w:eastAsia="HGP創英角ｺﾞｼｯｸUB" w:hAnsi="HGP創英角ｺﾞｼｯｸUB" w:cstheme="minorBidi" w:hint="eastAsia"/>
          <w:sz w:val="36"/>
          <w:szCs w:val="36"/>
        </w:rPr>
        <w:t>【</w:t>
      </w:r>
      <w:r>
        <w:rPr>
          <w:rFonts w:ascii="HGP創英角ｺﾞｼｯｸUB" w:eastAsia="HGP創英角ｺﾞｼｯｸUB" w:hAnsi="HGP創英角ｺﾞｼｯｸUB" w:cstheme="minorBidi" w:hint="eastAsia"/>
          <w:sz w:val="36"/>
          <w:szCs w:val="36"/>
        </w:rPr>
        <w:t>国公労連</w:t>
      </w:r>
      <w:r w:rsidRPr="006A60C0">
        <w:rPr>
          <w:rFonts w:ascii="HGP創英角ｺﾞｼｯｸUB" w:eastAsia="HGP創英角ｺﾞｼｯｸUB" w:hAnsi="HGP創英角ｺﾞｼｯｸUB" w:cstheme="minorBidi" w:hint="eastAsia"/>
          <w:sz w:val="36"/>
          <w:szCs w:val="36"/>
        </w:rPr>
        <w:t>】</w:t>
      </w:r>
      <w:r>
        <w:rPr>
          <w:rFonts w:ascii="HGP創英角ｺﾞｼｯｸUB" w:eastAsia="HGP創英角ｺﾞｼｯｸUB" w:hAnsi="HGP創英角ｺﾞｼｯｸUB" w:cstheme="minorBidi" w:hint="eastAsia"/>
          <w:sz w:val="36"/>
          <w:szCs w:val="36"/>
        </w:rPr>
        <w:t xml:space="preserve">　</w:t>
      </w:r>
      <w:r w:rsidR="009B7A42">
        <w:rPr>
          <w:rFonts w:ascii="HGP創英角ｺﾞｼｯｸUB" w:eastAsia="HGP創英角ｺﾞｼｯｸUB" w:hAnsi="HGP創英角ｺﾞｼｯｸUB" w:cstheme="minorBidi" w:hint="eastAsia"/>
          <w:sz w:val="36"/>
          <w:szCs w:val="36"/>
        </w:rPr>
        <w:t xml:space="preserve">　</w:t>
      </w:r>
      <w:r w:rsidRPr="00942DBD">
        <w:rPr>
          <w:rFonts w:ascii="HGP創英角ｺﾞｼｯｸUB" w:eastAsia="HGP創英角ｺﾞｼｯｸUB" w:hAnsi="HGP創英角ｺﾞｼｯｸUB" w:cstheme="minorBidi" w:hint="eastAsia"/>
          <w:sz w:val="36"/>
          <w:szCs w:val="36"/>
        </w:rPr>
        <w:t>「まもろう憲法・国公大運動」</w:t>
      </w:r>
      <w:r w:rsidR="009B7A42">
        <w:rPr>
          <w:rFonts w:ascii="HGP創英角ｺﾞｼｯｸUB" w:eastAsia="HGP創英角ｺﾞｼｯｸUB" w:hAnsi="HGP創英角ｺﾞｼｯｸUB" w:cstheme="minorBidi" w:hint="eastAsia"/>
          <w:sz w:val="36"/>
          <w:szCs w:val="36"/>
        </w:rPr>
        <w:t xml:space="preserve">　</w:t>
      </w:r>
      <w:r>
        <w:rPr>
          <w:rFonts w:ascii="HGP創英角ｺﾞｼｯｸUB" w:eastAsia="HGP創英角ｺﾞｼｯｸUB" w:hAnsi="HGP創英角ｺﾞｼｯｸUB" w:cstheme="minorBidi" w:hint="eastAsia"/>
          <w:sz w:val="36"/>
          <w:szCs w:val="36"/>
        </w:rPr>
        <w:t>宣伝行動</w:t>
      </w:r>
    </w:p>
    <w:p w:rsidR="003F5974" w:rsidRDefault="00942DBD" w:rsidP="00942DBD">
      <w:pPr>
        <w:spacing w:line="400" w:lineRule="exact"/>
        <w:jc w:val="center"/>
        <w:rPr>
          <w:rFonts w:asciiTheme="majorEastAsia" w:eastAsiaTheme="majorEastAsia" w:hAnsiTheme="majorEastAsia" w:cstheme="minorBidi"/>
          <w:sz w:val="28"/>
          <w:szCs w:val="28"/>
        </w:rPr>
      </w:pPr>
      <w:r w:rsidRPr="00942DBD">
        <w:rPr>
          <w:rFonts w:asciiTheme="majorEastAsia" w:eastAsiaTheme="majorEastAsia" w:hAnsiTheme="majorEastAsia" w:cstheme="minorBidi" w:hint="eastAsia"/>
          <w:sz w:val="28"/>
          <w:szCs w:val="28"/>
        </w:rPr>
        <w:t>熊本地震からの復興のためにも公務員の増員を</w:t>
      </w:r>
    </w:p>
    <w:p w:rsidR="00942DBD" w:rsidRPr="00942DBD" w:rsidRDefault="00942DBD" w:rsidP="00942DBD">
      <w:pPr>
        <w:spacing w:line="400" w:lineRule="exact"/>
        <w:jc w:val="center"/>
        <w:rPr>
          <w:rFonts w:asciiTheme="majorEastAsia" w:eastAsiaTheme="majorEastAsia" w:hAnsiTheme="majorEastAsia" w:cstheme="minorBidi"/>
          <w:sz w:val="28"/>
          <w:szCs w:val="28"/>
        </w:rPr>
      </w:pPr>
      <w:r w:rsidRPr="00942DBD">
        <w:rPr>
          <w:rFonts w:asciiTheme="majorEastAsia" w:eastAsiaTheme="majorEastAsia" w:hAnsiTheme="majorEastAsia" w:cstheme="minorBidi" w:hint="eastAsia"/>
          <w:sz w:val="28"/>
          <w:szCs w:val="28"/>
        </w:rPr>
        <w:t>「戦争法廃止を求める2000万人統一署名」</w:t>
      </w:r>
      <w:r w:rsidR="00BF2F74">
        <w:rPr>
          <w:rFonts w:asciiTheme="majorEastAsia" w:eastAsiaTheme="majorEastAsia" w:hAnsiTheme="majorEastAsia" w:cstheme="minorBidi" w:hint="eastAsia"/>
          <w:sz w:val="28"/>
          <w:szCs w:val="28"/>
        </w:rPr>
        <w:t>協力よびかけ</w:t>
      </w:r>
    </w:p>
    <w:p w:rsidR="00942DBD" w:rsidRDefault="00942DBD" w:rsidP="00BF2F74">
      <w:pPr>
        <w:spacing w:line="32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877376" behindDoc="1" locked="0" layoutInCell="1" allowOverlap="1" wp14:anchorId="5E45BDAA" wp14:editId="348A1E65">
            <wp:simplePos x="0" y="0"/>
            <wp:positionH relativeFrom="column">
              <wp:posOffset>38100</wp:posOffset>
            </wp:positionH>
            <wp:positionV relativeFrom="paragraph">
              <wp:posOffset>76200</wp:posOffset>
            </wp:positionV>
            <wp:extent cx="2495550" cy="2004060"/>
            <wp:effectExtent l="0" t="0" r="0" b="0"/>
            <wp:wrapSquare wrapText="bothSides"/>
            <wp:docPr id="5" name="図 5" descr="署名宣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署名宣伝"/>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DBD">
        <w:rPr>
          <w:rFonts w:asciiTheme="minorEastAsia" w:eastAsiaTheme="minorEastAsia" w:hAnsiTheme="minorEastAsia" w:cstheme="minorBidi" w:hint="eastAsia"/>
          <w:szCs w:val="21"/>
        </w:rPr>
        <w:t>国公労連は5月26日のお昼休みに、西新橋１丁目交差点で「まもろう憲法・国公大運動」として、公務・公共サービス拡充を求める宣伝行動を行い、36人が参加しました。通行する市民に、「国民のくらしや安全・安心まもる行財政・司法の拡充を」、「利用しやすい裁判所めざして」と訴えるチラシを配布するとともに、「戦争法廃止を求める2000万人統一署名」協力を呼びかけました。</w:t>
      </w:r>
    </w:p>
    <w:p w:rsidR="00BF2F74" w:rsidRPr="00BF2F74" w:rsidRDefault="003D6B1D" w:rsidP="00BF2F74">
      <w:pPr>
        <w:spacing w:line="320" w:lineRule="exact"/>
        <w:jc w:val="center"/>
        <w:rPr>
          <w:rFonts w:asciiTheme="majorEastAsia" w:eastAsiaTheme="majorEastAsia" w:hAnsiTheme="majorEastAsia" w:cstheme="minorBidi"/>
          <w:szCs w:val="21"/>
        </w:rPr>
      </w:pPr>
      <w:r>
        <w:rPr>
          <w:rFonts w:asciiTheme="majorEastAsia" w:eastAsiaTheme="majorEastAsia" w:hAnsiTheme="majorEastAsia" w:cstheme="minorBidi" w:hint="eastAsia"/>
          <w:szCs w:val="21"/>
        </w:rPr>
        <w:t>選挙</w:t>
      </w:r>
      <w:bookmarkStart w:id="0" w:name="_GoBack"/>
      <w:bookmarkEnd w:id="0"/>
      <w:r w:rsidR="00BF2F74">
        <w:rPr>
          <w:rFonts w:asciiTheme="majorEastAsia" w:eastAsiaTheme="majorEastAsia" w:hAnsiTheme="majorEastAsia" w:cstheme="minorBidi" w:hint="eastAsia"/>
          <w:szCs w:val="21"/>
        </w:rPr>
        <w:t>に</w:t>
      </w:r>
      <w:r w:rsidR="00BF2F74" w:rsidRPr="00BF2F74">
        <w:rPr>
          <w:rFonts w:asciiTheme="majorEastAsia" w:eastAsiaTheme="majorEastAsia" w:hAnsiTheme="majorEastAsia" w:cstheme="minorBidi" w:hint="eastAsia"/>
          <w:szCs w:val="21"/>
        </w:rPr>
        <w:t>行こう　政治を変えよう</w:t>
      </w:r>
      <w:r w:rsidR="00BF2F74">
        <w:rPr>
          <w:rFonts w:asciiTheme="majorEastAsia" w:eastAsiaTheme="majorEastAsia" w:hAnsiTheme="majorEastAsia" w:cstheme="minorBidi" w:hint="eastAsia"/>
          <w:szCs w:val="21"/>
        </w:rPr>
        <w:t xml:space="preserve">　立憲主義守ろう</w:t>
      </w:r>
    </w:p>
    <w:p w:rsidR="00942DBD" w:rsidRDefault="00942DBD" w:rsidP="00BF2F74">
      <w:pPr>
        <w:spacing w:line="320" w:lineRule="exact"/>
        <w:ind w:firstLineChars="100" w:firstLine="210"/>
        <w:jc w:val="left"/>
        <w:rPr>
          <w:rFonts w:asciiTheme="minorEastAsia" w:eastAsiaTheme="minorEastAsia" w:hAnsiTheme="minorEastAsia" w:cstheme="minorBidi"/>
          <w:szCs w:val="21"/>
        </w:rPr>
      </w:pPr>
      <w:r w:rsidRPr="00942DBD">
        <w:rPr>
          <w:rFonts w:asciiTheme="minorEastAsia" w:eastAsiaTheme="minorEastAsia" w:hAnsiTheme="minorEastAsia" w:cstheme="minorBidi" w:hint="eastAsia"/>
          <w:szCs w:val="21"/>
        </w:rPr>
        <w:t>冒頭、全司法の中矢中央執行委員長は、「いまタックスヘイブンを利用した税金のがれが問題になっている。一方で、雇用を壊して国民からの税収を落ち込ませる、軍事費などに多額の予算を支出している実態がある。税金の集め方と使い方を変えることで、国民サービスのために必要な公務員を増やしながら、国が抱える赤字を減らしていくことは可能だ。そのためには、政治を変えることが大事。立憲主義を大事にしない政府のもとでは、私たち自身も立憲主義が守れない。7月10日には参議院選挙が予定されている。この国の政治を変えて、『国は、国民の幸福のためにある』という憲法が活かされる国になるよう、ぜひ選挙にいこう」と訴えました。</w:t>
      </w:r>
    </w:p>
    <w:p w:rsidR="00BF2F74" w:rsidRPr="00BF2F74" w:rsidRDefault="00BF2F74" w:rsidP="00BF2F74">
      <w:pPr>
        <w:spacing w:line="320" w:lineRule="exact"/>
        <w:jc w:val="center"/>
        <w:rPr>
          <w:rFonts w:asciiTheme="majorEastAsia" w:eastAsiaTheme="majorEastAsia" w:hAnsiTheme="majorEastAsia" w:cstheme="minorBidi"/>
          <w:szCs w:val="21"/>
        </w:rPr>
      </w:pPr>
      <w:r w:rsidRPr="00BF2F74">
        <w:rPr>
          <w:rFonts w:asciiTheme="majorEastAsia" w:eastAsiaTheme="majorEastAsia" w:hAnsiTheme="majorEastAsia" w:cstheme="minorBidi" w:hint="eastAsia"/>
          <w:szCs w:val="21"/>
        </w:rPr>
        <w:t>6月5日</w:t>
      </w:r>
      <w:r>
        <w:rPr>
          <w:rFonts w:asciiTheme="majorEastAsia" w:eastAsiaTheme="majorEastAsia" w:hAnsiTheme="majorEastAsia" w:cstheme="minorBidi" w:hint="eastAsia"/>
          <w:szCs w:val="21"/>
        </w:rPr>
        <w:t>は</w:t>
      </w:r>
      <w:r w:rsidRPr="00BF2F74">
        <w:rPr>
          <w:rFonts w:asciiTheme="majorEastAsia" w:eastAsiaTheme="majorEastAsia" w:hAnsiTheme="majorEastAsia" w:cstheme="minorBidi" w:hint="eastAsia"/>
          <w:szCs w:val="21"/>
        </w:rPr>
        <w:t>『政治を変えよう！6・5全国総がかり大行動』に参加して、抗議の声をあげよう</w:t>
      </w:r>
    </w:p>
    <w:p w:rsidR="00942DBD" w:rsidRDefault="009B7A42" w:rsidP="00BF2F74">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続いて、全労働の河村副委員長</w:t>
      </w:r>
      <w:r w:rsidR="00942DBD" w:rsidRPr="00942DBD">
        <w:rPr>
          <w:rFonts w:asciiTheme="minorEastAsia" w:eastAsiaTheme="minorEastAsia" w:hAnsiTheme="minorEastAsia" w:cstheme="minorBidi" w:hint="eastAsia"/>
          <w:szCs w:val="21"/>
        </w:rPr>
        <w:t>は、「沖縄の『女性遺体遺棄』事件をめぐって、県内外で怒りが日ごとに高まっている。米軍による犯罪が続出している状況のなか、基地と生活は両立できないことは明らかだ。戦争法が3月29日に施行されたが、安倍首相は日本を戦争できる国に変えようとしている。しか</w:t>
      </w:r>
      <w:r w:rsidR="00942DBD" w:rsidRPr="00942DBD">
        <w:rPr>
          <w:rFonts w:asciiTheme="minorEastAsia" w:eastAsiaTheme="minorEastAsia" w:hAnsiTheme="minorEastAsia" w:cstheme="minorBidi" w:hint="eastAsia"/>
          <w:szCs w:val="21"/>
        </w:rPr>
        <w:lastRenderedPageBreak/>
        <w:t>し、政治の力で元に戻すことはできる。6月5日に開催される『政治を変えよう！6・5全国総がかり大行動』に参加して、抗議の声をあげよう」と呼びかけました。</w:t>
      </w:r>
    </w:p>
    <w:p w:rsidR="009B7A42" w:rsidRPr="009B7A42" w:rsidRDefault="009B7A42" w:rsidP="009B7A42">
      <w:pPr>
        <w:spacing w:line="320" w:lineRule="exact"/>
        <w:jc w:val="center"/>
        <w:rPr>
          <w:rFonts w:asciiTheme="majorEastAsia" w:eastAsiaTheme="majorEastAsia" w:hAnsiTheme="majorEastAsia" w:cstheme="minorBidi"/>
          <w:szCs w:val="21"/>
        </w:rPr>
      </w:pPr>
      <w:r w:rsidRPr="009B7A42">
        <w:rPr>
          <w:rFonts w:asciiTheme="majorEastAsia" w:eastAsiaTheme="majorEastAsia" w:hAnsiTheme="majorEastAsia" w:cstheme="minorBidi" w:hint="eastAsia"/>
          <w:szCs w:val="21"/>
        </w:rPr>
        <w:t>熊本地震からの復興のためにも公務員の増員を</w:t>
      </w:r>
    </w:p>
    <w:p w:rsidR="00A73E8C" w:rsidRDefault="00942DBD" w:rsidP="00BF2F74">
      <w:pPr>
        <w:spacing w:line="320" w:lineRule="exact"/>
        <w:jc w:val="left"/>
        <w:rPr>
          <w:rFonts w:asciiTheme="minorEastAsia" w:eastAsiaTheme="minorEastAsia" w:hAnsiTheme="minorEastAsia" w:cstheme="minorBidi"/>
          <w:szCs w:val="21"/>
        </w:rPr>
      </w:pPr>
      <w:r w:rsidRPr="00942DBD">
        <w:rPr>
          <w:rFonts w:asciiTheme="minorEastAsia" w:eastAsiaTheme="minorEastAsia" w:hAnsiTheme="minorEastAsia" w:cstheme="minorBidi" w:hint="eastAsia"/>
          <w:szCs w:val="21"/>
        </w:rPr>
        <w:t>最後に、国公労連の中本中央執行委員は、「4月14日、16日に相次いで熊本地方を襲った大地震で多くの方々が被害に遭われ、今なお避難生活を余儀なくされている。そうしたもとで、国土交通省、気象庁、国土地理院などでは地方自治体の職員とともに迅速な復旧・復興をめざし、生活基盤の支えとなる職業紹介、住民の健康をまもる医療など、さまざまな分野で公務の仲間が今の時間も奮闘している。しかし、国の職場では連年にわたる削減が行われ、2000年に約84万人だった国家公務員が現在30万人まで減少している。また、非常勤職員が7万人にものぼるなど、低賃金・不安定雇用で働かされる『官製ワーキングプア』が広がっている。私たちは、国民のみなさんの暮らしや安全・安心を守るために、国の業務のあり方を国民本位に転換すべく行財政・司法の拡充を訴えている。行政需要に見合った人員増と体制確保で公務・公共サービス機能が向上するよう奮闘する」と訴えました。</w:t>
      </w:r>
    </w:p>
    <w:p w:rsidR="00A73E8C" w:rsidRPr="009B7A42" w:rsidRDefault="009B7A42" w:rsidP="009B7A42">
      <w:pPr>
        <w:spacing w:line="320" w:lineRule="exact"/>
        <w:jc w:val="right"/>
        <w:rPr>
          <w:rFonts w:asciiTheme="minorEastAsia" w:eastAsiaTheme="minorEastAsia" w:hAnsiTheme="minorEastAsia" w:cstheme="minorBidi"/>
          <w:sz w:val="18"/>
          <w:szCs w:val="18"/>
        </w:rPr>
      </w:pPr>
      <w:r w:rsidRPr="009B7A42">
        <w:rPr>
          <w:rFonts w:asciiTheme="minorEastAsia" w:eastAsiaTheme="minorEastAsia" w:hAnsiTheme="minorEastAsia" w:cstheme="minorBidi" w:hint="eastAsia"/>
          <w:sz w:val="18"/>
          <w:szCs w:val="18"/>
        </w:rPr>
        <w:t>国公労連速報2016年5月27日</w:t>
      </w:r>
      <w:r w:rsidRPr="009B7A42">
        <w:rPr>
          <w:rFonts w:eastAsia="ＭＳ Ｐ明朝" w:hint="eastAsia"/>
          <w:sz w:val="18"/>
          <w:szCs w:val="18"/>
        </w:rPr>
        <w:t>《</w:t>
      </w:r>
      <w:r w:rsidRPr="009B7A42">
        <w:rPr>
          <w:rFonts w:eastAsia="ＭＳ Ｐ明朝" w:hint="eastAsia"/>
          <w:sz w:val="18"/>
          <w:szCs w:val="18"/>
        </w:rPr>
        <w:t>No.3246</w:t>
      </w:r>
      <w:r w:rsidRPr="009B7A42">
        <w:rPr>
          <w:rFonts w:eastAsia="ＭＳ Ｐ明朝" w:hint="eastAsia"/>
          <w:sz w:val="18"/>
          <w:szCs w:val="18"/>
        </w:rPr>
        <w:t>》より</w:t>
      </w:r>
    </w:p>
    <w:p w:rsidR="008810C2" w:rsidRDefault="008810C2" w:rsidP="007F35CE">
      <w:pPr>
        <w:spacing w:line="100" w:lineRule="exact"/>
        <w:rPr>
          <w:rFonts w:asciiTheme="minorEastAsia" w:eastAsiaTheme="minorEastAsia" w:hAnsiTheme="minorEastAsia" w:cstheme="minorBidi"/>
          <w:szCs w:val="21"/>
        </w:rPr>
      </w:pPr>
    </w:p>
    <w:p w:rsidR="005D383F" w:rsidRDefault="003F5974" w:rsidP="00657B53">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13F8EAA7" wp14:editId="4F4EBB78">
                <wp:simplePos x="0" y="0"/>
                <wp:positionH relativeFrom="margin">
                  <wp:posOffset>-19050</wp:posOffset>
                </wp:positionH>
                <wp:positionV relativeFrom="paragraph">
                  <wp:posOffset>635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EAA7" id="テキスト ボックス 12" o:spid="_x0000_s1034" type="#_x0000_t202" style="position:absolute;left:0;text-align:left;margin-left:-1.5pt;margin-top:5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" fillcolor="#f9f"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EA1719" w:rsidRPr="00A367AE" w:rsidRDefault="00BC7213" w:rsidP="00EA1719">
      <w:pPr>
        <w:spacing w:line="320" w:lineRule="exact"/>
        <w:rPr>
          <w:rFonts w:asciiTheme="minorEastAsia" w:eastAsiaTheme="minorEastAsia" w:hAnsiTheme="minorEastAsia" w:cstheme="minorBidi"/>
          <w:szCs w:val="21"/>
        </w:rPr>
      </w:pPr>
      <w:r w:rsidRPr="00BC7213">
        <w:rPr>
          <w:rFonts w:asciiTheme="majorEastAsia" w:eastAsiaTheme="majorEastAsia" w:hAnsiTheme="majorEastAsia" w:cstheme="minorBidi" w:hint="eastAsia"/>
          <w:b/>
          <w:szCs w:val="21"/>
          <w:bdr w:val="single" w:sz="4" w:space="0" w:color="auto"/>
        </w:rPr>
        <w:t>「明日をきめるのは私たち―政治を変えよう！</w:t>
      </w:r>
      <w:r w:rsidRPr="008D0FEC">
        <w:rPr>
          <w:rFonts w:asciiTheme="majorEastAsia" w:eastAsiaTheme="majorEastAsia" w:hAnsiTheme="majorEastAsia" w:cstheme="minorBidi" w:hint="eastAsia"/>
          <w:b/>
          <w:color w:val="FF0000"/>
          <w:szCs w:val="21"/>
          <w:bdr w:val="single" w:sz="4" w:space="0" w:color="auto"/>
        </w:rPr>
        <w:t>6.5全国総がかり大行動」</w:t>
      </w:r>
      <w:r w:rsidR="00EA1719" w:rsidRPr="00A367AE">
        <w:rPr>
          <w:rFonts w:asciiTheme="majorEastAsia" w:eastAsiaTheme="majorEastAsia" w:hAnsiTheme="majorEastAsia" w:cstheme="minorBidi" w:hint="eastAsia"/>
          <w:b/>
          <w:szCs w:val="21"/>
        </w:rPr>
        <w:t xml:space="preserve">　</w:t>
      </w:r>
      <w:r w:rsidR="00EA1719" w:rsidRPr="00A367AE">
        <w:rPr>
          <w:rFonts w:asciiTheme="majorEastAsia" w:eastAsiaTheme="majorEastAsia" w:hAnsiTheme="majorEastAsia" w:cstheme="minorBidi" w:hint="eastAsia"/>
          <w:szCs w:val="21"/>
        </w:rPr>
        <w:t>8.30を上回る全国行動に！</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362F3E" w:rsidRDefault="00BC7213" w:rsidP="00EA1719">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日時／6月5日（日）14時～15時30分</w:t>
      </w:r>
      <w:r w:rsidR="00362F3E">
        <w:rPr>
          <w:rFonts w:asciiTheme="minorEastAsia" w:eastAsiaTheme="minorEastAsia" w:hAnsiTheme="minorEastAsia" w:cstheme="minorBidi" w:hint="eastAsia"/>
          <w:szCs w:val="21"/>
        </w:rPr>
        <w:t xml:space="preserve">　　</w:t>
      </w:r>
      <w:r w:rsidR="00362F3E" w:rsidRPr="00362F3E">
        <w:rPr>
          <w:rFonts w:asciiTheme="majorEastAsia" w:eastAsiaTheme="majorEastAsia" w:hAnsiTheme="majorEastAsia" w:cstheme="minorBidi" w:hint="eastAsia"/>
          <w:b/>
          <w:color w:val="0070C0"/>
          <w:szCs w:val="21"/>
        </w:rPr>
        <w:t>＊14：30に全国で一斉パフォーマンス</w:t>
      </w:r>
    </w:p>
    <w:p w:rsidR="00D135AD" w:rsidRDefault="00BC7213" w:rsidP="00EA1719">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場所／</w:t>
      </w:r>
      <w:r w:rsidR="00D135AD" w:rsidRPr="00D135AD">
        <w:rPr>
          <w:rFonts w:asciiTheme="minorEastAsia" w:eastAsiaTheme="minorEastAsia" w:hAnsiTheme="minorEastAsia" w:cstheme="minorBidi" w:hint="eastAsia"/>
          <w:szCs w:val="21"/>
        </w:rPr>
        <w:t>国会議事堂周辺、霞ヶ関官庁街周辺</w:t>
      </w:r>
    </w:p>
    <w:p w:rsidR="001B7D4C" w:rsidRDefault="001B7D4C" w:rsidP="001B7D4C">
      <w:pPr>
        <w:spacing w:line="300" w:lineRule="exact"/>
        <w:ind w:firstLineChars="200" w:firstLine="420"/>
        <w:rPr>
          <w:rFonts w:asciiTheme="minorEastAsia" w:eastAsiaTheme="minorEastAsia" w:hAnsiTheme="minorEastAsia" w:cstheme="minorBidi"/>
          <w:b/>
          <w:color w:val="FF0000"/>
          <w:szCs w:val="21"/>
        </w:rPr>
      </w:pPr>
      <w:r>
        <w:rPr>
          <w:rFonts w:asciiTheme="minorEastAsia" w:eastAsiaTheme="minorEastAsia" w:hAnsiTheme="minorEastAsia" w:cstheme="minorBidi" w:hint="eastAsia"/>
          <w:szCs w:val="21"/>
        </w:rPr>
        <w:t>＊憲法共同センターは、</w:t>
      </w:r>
      <w:r w:rsidRPr="001B7D4C">
        <w:rPr>
          <w:rFonts w:asciiTheme="majorEastAsia" w:eastAsiaTheme="majorEastAsia" w:hAnsiTheme="majorEastAsia" w:cstheme="minorBidi" w:hint="eastAsia"/>
          <w:b/>
          <w:color w:val="FF0000"/>
          <w:szCs w:val="21"/>
        </w:rPr>
        <w:t>祝田通り</w:t>
      </w:r>
      <w:r>
        <w:rPr>
          <w:rFonts w:asciiTheme="minorEastAsia" w:eastAsiaTheme="minorEastAsia" w:hAnsiTheme="minorEastAsia" w:cstheme="minorBidi" w:hint="eastAsia"/>
          <w:szCs w:val="21"/>
        </w:rPr>
        <w:t>に集合</w:t>
      </w:r>
      <w:r w:rsidRPr="001B7D4C">
        <w:rPr>
          <w:rFonts w:asciiTheme="minorEastAsia" w:eastAsiaTheme="minorEastAsia" w:hAnsiTheme="minorEastAsia" w:cstheme="minorBidi" w:hint="eastAsia"/>
          <w:b/>
          <w:color w:val="FF0000"/>
          <w:szCs w:val="21"/>
        </w:rPr>
        <w:t>（</w:t>
      </w:r>
      <w:r>
        <w:rPr>
          <w:rFonts w:asciiTheme="minorEastAsia" w:eastAsiaTheme="minorEastAsia" w:hAnsiTheme="minorEastAsia" w:cstheme="minorBidi" w:hint="eastAsia"/>
          <w:b/>
          <w:color w:val="FF0000"/>
          <w:szCs w:val="21"/>
        </w:rPr>
        <w:t>憲法共同センターの</w:t>
      </w:r>
      <w:r w:rsidRPr="001B7D4C">
        <w:rPr>
          <w:rFonts w:asciiTheme="minorEastAsia" w:eastAsiaTheme="minorEastAsia" w:hAnsiTheme="minorEastAsia" w:cstheme="minorBidi" w:hint="eastAsia"/>
          <w:b/>
          <w:color w:val="FF0000"/>
          <w:szCs w:val="21"/>
        </w:rPr>
        <w:t>ステージ：日比谷公園かもめの広場）</w:t>
      </w:r>
    </w:p>
    <w:p w:rsidR="00362F3E" w:rsidRPr="00362F3E" w:rsidRDefault="00362F3E" w:rsidP="00362F3E">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BC7213" w:rsidRPr="001D6B22" w:rsidRDefault="00AF619D" w:rsidP="00BC7213">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szCs w:val="21"/>
          <w:bdr w:val="single" w:sz="4" w:space="0" w:color="auto"/>
        </w:rPr>
        <w:t>６</w:t>
      </w:r>
      <w:r w:rsidR="00BC7213" w:rsidRPr="001D6B22">
        <w:rPr>
          <w:rFonts w:asciiTheme="majorEastAsia" w:eastAsiaTheme="majorEastAsia" w:hAnsiTheme="majorEastAsia" w:cstheme="minorBidi" w:hint="eastAsia"/>
          <w:b/>
          <w:szCs w:val="21"/>
          <w:bdr w:val="single" w:sz="4" w:space="0" w:color="auto"/>
        </w:rPr>
        <w:t>月　「9の日」行動</w:t>
      </w:r>
      <w:r w:rsidR="00BC7213" w:rsidRPr="001D6B22">
        <w:rPr>
          <w:rFonts w:asciiTheme="majorEastAsia" w:eastAsiaTheme="majorEastAsia" w:hAnsiTheme="majorEastAsia" w:cstheme="minorBidi" w:hint="eastAsia"/>
          <w:b/>
          <w:szCs w:val="21"/>
        </w:rPr>
        <w:t xml:space="preserve">　</w:t>
      </w:r>
      <w:r w:rsidR="00BC7213" w:rsidRPr="001D6B22">
        <w:rPr>
          <w:rFonts w:asciiTheme="majorEastAsia" w:eastAsiaTheme="majorEastAsia" w:hAnsiTheme="majorEastAsia" w:cstheme="minorBidi" w:hint="eastAsia"/>
          <w:szCs w:val="21"/>
        </w:rPr>
        <w:t>全国各地でとりくみましょう！</w:t>
      </w:r>
    </w:p>
    <w:p w:rsidR="00BC7213" w:rsidRPr="00BC7213" w:rsidRDefault="00BC7213" w:rsidP="00BC7213">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東京都内＞</w:t>
      </w:r>
    </w:p>
    <w:p w:rsidR="00BC7213" w:rsidRPr="00BC7213" w:rsidRDefault="00BC7213" w:rsidP="00BC7213">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日時／</w:t>
      </w:r>
      <w:r>
        <w:rPr>
          <w:rFonts w:asciiTheme="minorEastAsia" w:eastAsiaTheme="minorEastAsia" w:hAnsiTheme="minorEastAsia" w:cstheme="minorBidi" w:hint="eastAsia"/>
          <w:szCs w:val="21"/>
        </w:rPr>
        <w:t>6</w:t>
      </w:r>
      <w:r w:rsidRPr="00BC7213">
        <w:rPr>
          <w:rFonts w:asciiTheme="minorEastAsia" w:eastAsiaTheme="minorEastAsia" w:hAnsiTheme="minorEastAsia" w:cstheme="minorBidi" w:hint="eastAsia"/>
          <w:szCs w:val="21"/>
        </w:rPr>
        <w:t>月9日（</w:t>
      </w:r>
      <w:r>
        <w:rPr>
          <w:rFonts w:asciiTheme="minorEastAsia" w:eastAsiaTheme="minorEastAsia" w:hAnsiTheme="minorEastAsia" w:cstheme="minorBidi" w:hint="eastAsia"/>
          <w:szCs w:val="21"/>
        </w:rPr>
        <w:t>木</w:t>
      </w:r>
      <w:r w:rsidRPr="00BC7213">
        <w:rPr>
          <w:rFonts w:asciiTheme="minorEastAsia" w:eastAsiaTheme="minorEastAsia" w:hAnsiTheme="minorEastAsia" w:cstheme="minorBidi" w:hint="eastAsia"/>
          <w:szCs w:val="21"/>
        </w:rPr>
        <w:t>）12：00～13：00　　■場所／</w:t>
      </w:r>
      <w:r>
        <w:rPr>
          <w:rFonts w:asciiTheme="minorEastAsia" w:eastAsiaTheme="minorEastAsia" w:hAnsiTheme="minorEastAsia" w:cstheme="minorBidi" w:hint="eastAsia"/>
          <w:szCs w:val="21"/>
        </w:rPr>
        <w:t>新宿駅西</w:t>
      </w:r>
      <w:r w:rsidRPr="00BC7213">
        <w:rPr>
          <w:rFonts w:asciiTheme="minorEastAsia" w:eastAsiaTheme="minorEastAsia" w:hAnsiTheme="minorEastAsia" w:cstheme="minorBidi" w:hint="eastAsia"/>
          <w:szCs w:val="21"/>
        </w:rPr>
        <w:t>口</w:t>
      </w:r>
    </w:p>
    <w:p w:rsidR="00BC7213" w:rsidRDefault="001514E3"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80448" behindDoc="0" locked="0" layoutInCell="1" allowOverlap="1">
                <wp:simplePos x="0" y="0"/>
                <wp:positionH relativeFrom="column">
                  <wp:posOffset>-19050</wp:posOffset>
                </wp:positionH>
                <wp:positionV relativeFrom="paragraph">
                  <wp:posOffset>190500</wp:posOffset>
                </wp:positionV>
                <wp:extent cx="6219825" cy="409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219825" cy="409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5CE" w:rsidRDefault="001514E3" w:rsidP="001514E3">
                            <w:pPr>
                              <w:spacing w:line="260" w:lineRule="exact"/>
                              <w:rPr>
                                <w:rFonts w:asciiTheme="majorEastAsia" w:eastAsiaTheme="majorEastAsia" w:hAnsiTheme="majorEastAsia"/>
                                <w:b/>
                              </w:rPr>
                            </w:pPr>
                            <w:r w:rsidRPr="001514E3">
                              <w:rPr>
                                <w:rFonts w:asciiTheme="majorEastAsia" w:eastAsiaTheme="majorEastAsia" w:hAnsiTheme="majorEastAsia" w:hint="eastAsia"/>
                                <w:b/>
                              </w:rPr>
                              <w:t>６月１７日（金）</w:t>
                            </w:r>
                            <w:r w:rsidR="007F35CE">
                              <w:rPr>
                                <w:rFonts w:asciiTheme="majorEastAsia" w:eastAsiaTheme="majorEastAsia" w:hAnsiTheme="majorEastAsia" w:hint="eastAsia"/>
                                <w:b/>
                              </w:rPr>
                              <w:t xml:space="preserve">　</w:t>
                            </w:r>
                            <w:r w:rsidR="007F35CE">
                              <w:rPr>
                                <w:rFonts w:asciiTheme="majorEastAsia" w:eastAsiaTheme="majorEastAsia" w:hAnsiTheme="majorEastAsia"/>
                                <w:b/>
                              </w:rPr>
                              <w:t>6・17中央行動（</w:t>
                            </w:r>
                            <w:r w:rsidR="007F35CE">
                              <w:rPr>
                                <w:rFonts w:asciiTheme="majorEastAsia" w:eastAsiaTheme="majorEastAsia" w:hAnsiTheme="majorEastAsia" w:hint="eastAsia"/>
                                <w:b/>
                              </w:rPr>
                              <w:t>第2次</w:t>
                            </w:r>
                            <w:r w:rsidR="007F35CE">
                              <w:rPr>
                                <w:rFonts w:asciiTheme="majorEastAsia" w:eastAsiaTheme="majorEastAsia" w:hAnsiTheme="majorEastAsia"/>
                                <w:b/>
                              </w:rPr>
                              <w:t>最賃デー）</w:t>
                            </w:r>
                          </w:p>
                          <w:p w:rsidR="001514E3" w:rsidRPr="001514E3" w:rsidRDefault="001514E3" w:rsidP="007F35CE">
                            <w:pPr>
                              <w:spacing w:line="260" w:lineRule="exact"/>
                              <w:jc w:val="center"/>
                              <w:rPr>
                                <w:rFonts w:asciiTheme="majorEastAsia" w:eastAsiaTheme="majorEastAsia" w:hAnsiTheme="majorEastAsia"/>
                                <w:b/>
                              </w:rPr>
                            </w:pPr>
                            <w:r w:rsidRPr="001514E3">
                              <w:rPr>
                                <w:rFonts w:asciiTheme="majorEastAsia" w:eastAsiaTheme="majorEastAsia" w:hAnsiTheme="majorEastAsia" w:hint="eastAsia"/>
                                <w:b/>
                              </w:rPr>
                              <w:t>いますぐ最賃1,000円以上への引き上げ、公務員賃金改善、労働法制改悪反対・戦争法廃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5" type="#_x0000_t202" style="position:absolute;left:0;text-align:left;margin-left:-1.5pt;margin-top:15pt;width:489.75pt;height:32.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" fillcolor="yellow" strokeweight=".5pt">
                <v:textbox>
                  <w:txbxContent>
                    <w:p w:rsidR="007F35CE" w:rsidRDefault="001514E3" w:rsidP="001514E3">
                      <w:pPr>
                        <w:spacing w:line="260" w:lineRule="exact"/>
                        <w:rPr>
                          <w:rFonts w:asciiTheme="majorEastAsia" w:eastAsiaTheme="majorEastAsia" w:hAnsiTheme="majorEastAsia" w:hint="eastAsia"/>
                          <w:b/>
                        </w:rPr>
                      </w:pPr>
                      <w:r w:rsidRPr="001514E3">
                        <w:rPr>
                          <w:rFonts w:asciiTheme="majorEastAsia" w:eastAsiaTheme="majorEastAsia" w:hAnsiTheme="majorEastAsia" w:hint="eastAsia"/>
                          <w:b/>
                        </w:rPr>
                        <w:t>６月１７日（金）</w:t>
                      </w:r>
                      <w:r w:rsidR="007F35CE">
                        <w:rPr>
                          <w:rFonts w:asciiTheme="majorEastAsia" w:eastAsiaTheme="majorEastAsia" w:hAnsiTheme="majorEastAsia" w:hint="eastAsia"/>
                          <w:b/>
                        </w:rPr>
                        <w:t xml:space="preserve">　</w:t>
                      </w:r>
                      <w:r w:rsidR="007F35CE">
                        <w:rPr>
                          <w:rFonts w:asciiTheme="majorEastAsia" w:eastAsiaTheme="majorEastAsia" w:hAnsiTheme="majorEastAsia"/>
                          <w:b/>
                        </w:rPr>
                        <w:t>6・17中央行動（</w:t>
                      </w:r>
                      <w:r w:rsidR="007F35CE">
                        <w:rPr>
                          <w:rFonts w:asciiTheme="majorEastAsia" w:eastAsiaTheme="majorEastAsia" w:hAnsiTheme="majorEastAsia" w:hint="eastAsia"/>
                          <w:b/>
                        </w:rPr>
                        <w:t>第2次</w:t>
                      </w:r>
                      <w:r w:rsidR="007F35CE">
                        <w:rPr>
                          <w:rFonts w:asciiTheme="majorEastAsia" w:eastAsiaTheme="majorEastAsia" w:hAnsiTheme="majorEastAsia"/>
                          <w:b/>
                        </w:rPr>
                        <w:t>最賃デー）</w:t>
                      </w:r>
                    </w:p>
                    <w:p w:rsidR="001514E3" w:rsidRPr="001514E3" w:rsidRDefault="001514E3" w:rsidP="007F35CE">
                      <w:pPr>
                        <w:spacing w:line="260" w:lineRule="exact"/>
                        <w:jc w:val="center"/>
                        <w:rPr>
                          <w:rFonts w:asciiTheme="majorEastAsia" w:eastAsiaTheme="majorEastAsia" w:hAnsiTheme="majorEastAsia"/>
                          <w:b/>
                        </w:rPr>
                      </w:pPr>
                      <w:r w:rsidRPr="001514E3">
                        <w:rPr>
                          <w:rFonts w:asciiTheme="majorEastAsia" w:eastAsiaTheme="majorEastAsia" w:hAnsiTheme="majorEastAsia" w:hint="eastAsia"/>
                          <w:b/>
                        </w:rPr>
                        <w:t>いますぐ最賃1,000円以上への引き上げ、公務員賃金改善、労働法制改悪反対・戦争法廃止</w:t>
                      </w:r>
                    </w:p>
                  </w:txbxContent>
                </v:textbox>
              </v:shape>
            </w:pict>
          </mc:Fallback>
        </mc:AlternateContent>
      </w:r>
      <w:r w:rsidR="00BC7213" w:rsidRPr="00BD3B2A">
        <w:rPr>
          <w:rFonts w:asciiTheme="minorEastAsia" w:eastAsiaTheme="minorEastAsia" w:hAnsiTheme="minorEastAsia" w:cstheme="minorBidi" w:hint="eastAsia"/>
          <w:szCs w:val="21"/>
        </w:rPr>
        <w:t>■主催／憲法共同センター、憲法東京共同センター</w:t>
      </w:r>
    </w:p>
    <w:p w:rsidR="001514E3" w:rsidRDefault="001514E3" w:rsidP="00EA1719">
      <w:pPr>
        <w:spacing w:line="300" w:lineRule="exact"/>
        <w:rPr>
          <w:rFonts w:asciiTheme="minorEastAsia" w:eastAsiaTheme="minorEastAsia" w:hAnsiTheme="minorEastAsia" w:cstheme="minorBidi"/>
          <w:szCs w:val="21"/>
        </w:rPr>
      </w:pPr>
    </w:p>
    <w:p w:rsidR="001514E3" w:rsidRDefault="001514E3" w:rsidP="00EA1719">
      <w:pPr>
        <w:spacing w:line="300" w:lineRule="exact"/>
        <w:rPr>
          <w:rFonts w:asciiTheme="minorEastAsia" w:eastAsiaTheme="minorEastAsia" w:hAnsiTheme="minorEastAsia" w:cstheme="minorBidi"/>
          <w:szCs w:val="21"/>
        </w:rPr>
      </w:pPr>
    </w:p>
    <w:p w:rsidR="001514E3" w:rsidRDefault="001514E3" w:rsidP="001514E3">
      <w:pPr>
        <w:spacing w:line="80" w:lineRule="exact"/>
        <w:jc w:val="left"/>
        <w:rPr>
          <w:szCs w:val="21"/>
        </w:rPr>
      </w:pPr>
    </w:p>
    <w:p w:rsidR="001514E3" w:rsidRPr="001514E3" w:rsidRDefault="001514E3" w:rsidP="001514E3">
      <w:pPr>
        <w:spacing w:line="300" w:lineRule="exact"/>
        <w:jc w:val="left"/>
        <w:rPr>
          <w:szCs w:val="21"/>
        </w:rPr>
      </w:pPr>
      <w:r w:rsidRPr="001514E3">
        <w:rPr>
          <w:rFonts w:hint="eastAsia"/>
          <w:szCs w:val="21"/>
        </w:rPr>
        <w:t>世界でも広がっている最低賃金の大幅引き上げの流れを参議院選挙の争点に押し上げる。</w:t>
      </w:r>
    </w:p>
    <w:p w:rsidR="001514E3" w:rsidRDefault="001514E3" w:rsidP="001514E3">
      <w:pPr>
        <w:spacing w:line="300" w:lineRule="exact"/>
        <w:jc w:val="left"/>
        <w:rPr>
          <w:szCs w:val="21"/>
        </w:rPr>
      </w:pPr>
      <w:r w:rsidRPr="001514E3">
        <w:rPr>
          <w:rFonts w:hint="eastAsia"/>
          <w:szCs w:val="21"/>
        </w:rPr>
        <w:t>中央での行動以外に全国統一行動に位置づけ、最低賃金引き上げの取り組みを各地域で行う。</w:t>
      </w:r>
    </w:p>
    <w:p w:rsidR="001514E3" w:rsidRDefault="001514E3" w:rsidP="001514E3">
      <w:pPr>
        <w:spacing w:line="300" w:lineRule="exact"/>
        <w:jc w:val="left"/>
        <w:rPr>
          <w:rFonts w:ascii="ＭＳ 明朝" w:hAnsi="ＭＳ 明朝"/>
        </w:rPr>
      </w:pPr>
      <w:r w:rsidRPr="00A367AE">
        <w:rPr>
          <w:rFonts w:ascii="ＭＳ 明朝" w:hAnsi="ＭＳ 明朝" w:hint="eastAsia"/>
        </w:rPr>
        <w:t>■日時／</w:t>
      </w:r>
      <w:r>
        <w:rPr>
          <w:rFonts w:ascii="ＭＳ 明朝" w:hAnsi="ＭＳ 明朝" w:hint="eastAsia"/>
        </w:rPr>
        <w:t>6</w:t>
      </w:r>
      <w:r w:rsidRPr="00A367AE">
        <w:rPr>
          <w:rFonts w:ascii="ＭＳ 明朝" w:hAnsi="ＭＳ 明朝" w:hint="eastAsia"/>
        </w:rPr>
        <w:t>月</w:t>
      </w:r>
      <w:r>
        <w:rPr>
          <w:rFonts w:ascii="ＭＳ 明朝" w:hAnsi="ＭＳ 明朝" w:hint="eastAsia"/>
        </w:rPr>
        <w:t>17</w:t>
      </w:r>
      <w:r w:rsidRPr="00A367AE">
        <w:rPr>
          <w:rFonts w:ascii="ＭＳ 明朝" w:hAnsi="ＭＳ 明朝" w:hint="eastAsia"/>
        </w:rPr>
        <w:t xml:space="preserve">日（金）　</w:t>
      </w:r>
      <w:r>
        <w:rPr>
          <w:rFonts w:ascii="ＭＳ 明朝" w:hAnsi="ＭＳ 明朝" w:hint="eastAsia"/>
        </w:rPr>
        <w:t>10：30～15：00ころ</w:t>
      </w:r>
    </w:p>
    <w:p w:rsidR="007F35CE" w:rsidRDefault="007F35CE" w:rsidP="001514E3">
      <w:pPr>
        <w:spacing w:line="300" w:lineRule="exact"/>
        <w:jc w:val="left"/>
        <w:rPr>
          <w:rFonts w:ascii="ＭＳ 明朝" w:hAnsi="ＭＳ 明朝"/>
        </w:rPr>
      </w:pPr>
      <w:r>
        <w:rPr>
          <w:rFonts w:ascii="ＭＳ 明朝" w:hAnsi="ＭＳ 明朝" w:hint="eastAsia"/>
        </w:rPr>
        <w:t>■内容／厚労</w:t>
      </w:r>
      <w:r w:rsidRPr="007F35CE">
        <w:rPr>
          <w:rFonts w:ascii="ＭＳ 明朝" w:hAnsi="ＭＳ 明朝" w:hint="eastAsia"/>
        </w:rPr>
        <w:t>省要請</w:t>
      </w:r>
      <w:r>
        <w:rPr>
          <w:rFonts w:ascii="ＭＳ 明朝" w:hAnsi="ＭＳ 明朝" w:hint="eastAsia"/>
        </w:rPr>
        <w:t>、</w:t>
      </w:r>
      <w:r w:rsidRPr="007F35CE">
        <w:rPr>
          <w:rFonts w:ascii="ＭＳ 明朝" w:hAnsi="ＭＳ 明朝" w:hint="eastAsia"/>
        </w:rPr>
        <w:t>座込み</w:t>
      </w:r>
      <w:r>
        <w:rPr>
          <w:rFonts w:ascii="ＭＳ 明朝" w:hAnsi="ＭＳ 明朝" w:hint="eastAsia"/>
        </w:rPr>
        <w:t>行動や厚労</w:t>
      </w:r>
      <w:r w:rsidRPr="007F35CE">
        <w:rPr>
          <w:rFonts w:ascii="ＭＳ 明朝" w:hAnsi="ＭＳ 明朝" w:hint="eastAsia"/>
        </w:rPr>
        <w:t>省・人事院前要求行動</w:t>
      </w:r>
      <w:r>
        <w:rPr>
          <w:rFonts w:ascii="ＭＳ 明朝" w:hAnsi="ＭＳ 明朝" w:hint="eastAsia"/>
        </w:rPr>
        <w:t>、</w:t>
      </w:r>
      <w:r w:rsidRPr="007F35CE">
        <w:rPr>
          <w:rFonts w:ascii="ＭＳ 明朝" w:hAnsi="ＭＳ 明朝" w:hint="eastAsia"/>
        </w:rPr>
        <w:t>銀座デモ</w:t>
      </w:r>
      <w:r>
        <w:rPr>
          <w:rFonts w:ascii="ＭＳ 明朝" w:hAnsi="ＭＳ 明朝" w:hint="eastAsia"/>
        </w:rPr>
        <w:t>など</w:t>
      </w:r>
      <w:r w:rsidR="00AD2336">
        <w:rPr>
          <w:rFonts w:ascii="ＭＳ 明朝" w:hAnsi="ＭＳ 明朝" w:hint="eastAsia"/>
        </w:rPr>
        <w:t>を予定</w:t>
      </w:r>
    </w:p>
    <w:p w:rsidR="001514E3" w:rsidRDefault="001514E3"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1514E3">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Pr="001514E3">
        <w:rPr>
          <w:rFonts w:asciiTheme="minorEastAsia" w:eastAsiaTheme="minorEastAsia" w:hAnsiTheme="minorEastAsia" w:cstheme="minorBidi" w:hint="eastAsia"/>
          <w:szCs w:val="21"/>
        </w:rPr>
        <w:t>全労連・国民春闘共闘・東京春闘共闘</w:t>
      </w:r>
      <w:r w:rsidR="007F35CE">
        <w:rPr>
          <w:rFonts w:asciiTheme="minorEastAsia" w:eastAsiaTheme="minorEastAsia" w:hAnsiTheme="minorEastAsia" w:cstheme="minorBidi" w:hint="eastAsia"/>
          <w:szCs w:val="21"/>
        </w:rPr>
        <w:t>ほか</w:t>
      </w:r>
    </w:p>
    <w:p w:rsidR="00D135AD" w:rsidRDefault="00AF619D" w:rsidP="00D135AD">
      <w:pPr>
        <w:spacing w:line="320" w:lineRule="exact"/>
        <w:rPr>
          <w:rFonts w:asciiTheme="majorEastAsia" w:eastAsiaTheme="majorEastAsia" w:hAnsiTheme="majorEastAsia" w:cstheme="minorBidi"/>
          <w:b/>
          <w:color w:val="000000" w:themeColor="text1"/>
          <w:szCs w:val="21"/>
          <w:bdr w:val="single" w:sz="4" w:space="0" w:color="auto"/>
        </w:rPr>
      </w:pPr>
      <w:r>
        <w:rPr>
          <w:rFonts w:asciiTheme="majorEastAsia" w:eastAsiaTheme="majorEastAsia" w:hAnsiTheme="majorEastAsia" w:cstheme="minorBidi" w:hint="eastAsia"/>
          <w:b/>
          <w:color w:val="000000" w:themeColor="text1"/>
          <w:szCs w:val="21"/>
          <w:bdr w:val="single" w:sz="4" w:space="0" w:color="auto"/>
        </w:rPr>
        <w:t>６</w:t>
      </w:r>
      <w:r w:rsidR="00D135AD" w:rsidRPr="00B076FB">
        <w:rPr>
          <w:rFonts w:asciiTheme="majorEastAsia" w:eastAsiaTheme="majorEastAsia" w:hAnsiTheme="majorEastAsia" w:cstheme="minorBidi" w:hint="eastAsia"/>
          <w:b/>
          <w:color w:val="000000" w:themeColor="text1"/>
          <w:szCs w:val="21"/>
          <w:bdr w:val="single" w:sz="4" w:space="0" w:color="auto"/>
        </w:rPr>
        <w:t>月　「19日」行動</w:t>
      </w:r>
    </w:p>
    <w:p w:rsidR="00D135AD"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東京都内＞</w:t>
      </w:r>
    </w:p>
    <w:p w:rsidR="00D135AD"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6</w:t>
      </w:r>
      <w:r w:rsidRPr="00B076FB">
        <w:rPr>
          <w:rFonts w:asciiTheme="minorEastAsia" w:eastAsiaTheme="minorEastAsia" w:hAnsiTheme="minorEastAsia" w:cstheme="minorBidi" w:hint="eastAsia"/>
          <w:color w:val="000000" w:themeColor="text1"/>
          <w:szCs w:val="21"/>
        </w:rPr>
        <w:t>月19</w:t>
      </w:r>
      <w:r>
        <w:rPr>
          <w:rFonts w:asciiTheme="minorEastAsia" w:eastAsiaTheme="minorEastAsia" w:hAnsiTheme="minorEastAsia" w:cstheme="minorBidi" w:hint="eastAsia"/>
          <w:color w:val="000000" w:themeColor="text1"/>
          <w:szCs w:val="21"/>
        </w:rPr>
        <w:t>日（日</w:t>
      </w:r>
      <w:r w:rsidRPr="00B076FB">
        <w:rPr>
          <w:rFonts w:asciiTheme="minorEastAsia" w:eastAsiaTheme="minorEastAsia" w:hAnsiTheme="minorEastAsia" w:cstheme="minorBidi" w:hint="eastAsia"/>
          <w:color w:val="000000" w:themeColor="text1"/>
          <w:szCs w:val="21"/>
        </w:rPr>
        <w:t>）</w:t>
      </w:r>
      <w:r w:rsidRPr="00B61B9D">
        <w:rPr>
          <w:rFonts w:asciiTheme="minorEastAsia" w:eastAsiaTheme="minorEastAsia" w:hAnsiTheme="minorEastAsia" w:cstheme="minorBidi" w:hint="eastAsia"/>
          <w:color w:val="000000" w:themeColor="text1"/>
          <w:szCs w:val="21"/>
          <w:u w:val="single"/>
        </w:rPr>
        <w:t>14時00分～15時30分</w:t>
      </w:r>
      <w:r w:rsidRPr="00B076FB">
        <w:rPr>
          <w:rFonts w:asciiTheme="minorEastAsia" w:eastAsiaTheme="minorEastAsia" w:hAnsiTheme="minorEastAsia" w:cstheme="minorBidi" w:hint="eastAsia"/>
          <w:color w:val="000000" w:themeColor="text1"/>
          <w:szCs w:val="21"/>
        </w:rPr>
        <w:t xml:space="preserve">　　</w:t>
      </w:r>
      <w:r w:rsidRPr="00D135AD">
        <w:rPr>
          <w:rFonts w:asciiTheme="minorEastAsia" w:eastAsiaTheme="minorEastAsia" w:hAnsiTheme="minorEastAsia" w:cstheme="minorBidi" w:hint="eastAsia"/>
          <w:b/>
          <w:color w:val="FF0000"/>
          <w:szCs w:val="21"/>
        </w:rPr>
        <w:t>＊日曜日なので昼間に行います</w:t>
      </w:r>
      <w:r>
        <w:rPr>
          <w:rFonts w:asciiTheme="minorEastAsia" w:eastAsiaTheme="minorEastAsia" w:hAnsiTheme="minorEastAsia" w:cstheme="minorBidi" w:hint="eastAsia"/>
          <w:b/>
          <w:color w:val="FF0000"/>
          <w:szCs w:val="21"/>
        </w:rPr>
        <w:t>。</w:t>
      </w:r>
    </w:p>
    <w:p w:rsidR="00D135AD"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場所／</w:t>
      </w:r>
      <w:r w:rsidRPr="00706FE1">
        <w:rPr>
          <w:rFonts w:asciiTheme="majorEastAsia" w:eastAsiaTheme="majorEastAsia" w:hAnsiTheme="majorEastAsia" w:cstheme="minorBidi" w:hint="eastAsia"/>
          <w:b/>
          <w:color w:val="000000" w:themeColor="text1"/>
          <w:szCs w:val="21"/>
        </w:rPr>
        <w:t>国会</w:t>
      </w:r>
      <w:r w:rsidR="00706FE1" w:rsidRPr="00706FE1">
        <w:rPr>
          <w:rFonts w:asciiTheme="majorEastAsia" w:eastAsiaTheme="majorEastAsia" w:hAnsiTheme="majorEastAsia" w:cstheme="minorBidi" w:hint="eastAsia"/>
          <w:b/>
          <w:color w:val="000000" w:themeColor="text1"/>
          <w:szCs w:val="21"/>
        </w:rPr>
        <w:t>正門</w:t>
      </w:r>
      <w:r w:rsidRPr="00706FE1">
        <w:rPr>
          <w:rFonts w:asciiTheme="majorEastAsia" w:eastAsiaTheme="majorEastAsia" w:hAnsiTheme="majorEastAsia" w:cstheme="minorBidi" w:hint="eastAsia"/>
          <w:b/>
          <w:color w:val="000000" w:themeColor="text1"/>
          <w:szCs w:val="21"/>
        </w:rPr>
        <w:t>前</w:t>
      </w:r>
      <w:r w:rsidRPr="00B076FB">
        <w:rPr>
          <w:rFonts w:asciiTheme="minorEastAsia" w:eastAsiaTheme="minorEastAsia" w:hAnsiTheme="minorEastAsia" w:cstheme="minorBidi" w:hint="eastAsia"/>
          <w:color w:val="000000" w:themeColor="text1"/>
          <w:szCs w:val="21"/>
        </w:rPr>
        <w:t xml:space="preserve">　</w:t>
      </w:r>
      <w:r w:rsidR="00706FE1">
        <w:rPr>
          <w:rFonts w:asciiTheme="minorEastAsia" w:eastAsiaTheme="minorEastAsia" w:hAnsiTheme="minorEastAsia" w:cstheme="minorBidi" w:hint="eastAsia"/>
          <w:color w:val="000000" w:themeColor="text1"/>
          <w:szCs w:val="21"/>
        </w:rPr>
        <w:t xml:space="preserve">　</w:t>
      </w:r>
      <w:r w:rsidRPr="00B076FB">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全労連など、</w:t>
      </w:r>
      <w:r w:rsidRPr="00B076FB">
        <w:rPr>
          <w:rFonts w:asciiTheme="minorEastAsia" w:eastAsiaTheme="minorEastAsia" w:hAnsiTheme="minorEastAsia" w:cstheme="minorBidi" w:hint="eastAsia"/>
          <w:color w:val="000000" w:themeColor="text1"/>
          <w:szCs w:val="21"/>
        </w:rPr>
        <w:t>憲法共同センターは</w:t>
      </w:r>
      <w:r w:rsidR="00706FE1" w:rsidRPr="00706FE1">
        <w:rPr>
          <w:rFonts w:asciiTheme="majorEastAsia" w:eastAsiaTheme="majorEastAsia" w:hAnsiTheme="majorEastAsia" w:cstheme="minorBidi" w:hint="eastAsia"/>
          <w:b/>
          <w:color w:val="000000" w:themeColor="text1"/>
          <w:szCs w:val="21"/>
        </w:rPr>
        <w:t>南庭</w:t>
      </w:r>
      <w:r w:rsidRPr="00706FE1">
        <w:rPr>
          <w:rFonts w:asciiTheme="minorEastAsia" w:eastAsiaTheme="minorEastAsia" w:hAnsiTheme="minorEastAsia" w:cstheme="minorBidi" w:hint="eastAsia"/>
          <w:color w:val="000000" w:themeColor="text1"/>
          <w:szCs w:val="21"/>
        </w:rPr>
        <w:t>に集合！</w:t>
      </w:r>
    </w:p>
    <w:p w:rsidR="00D135AD"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主催／総がかり行動実行委員会</w:t>
      </w:r>
    </w:p>
    <w:p w:rsidR="00D7696A" w:rsidRPr="001D6B22" w:rsidRDefault="00AF619D" w:rsidP="00D7696A">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szCs w:val="21"/>
          <w:bdr w:val="single" w:sz="4" w:space="0" w:color="auto"/>
        </w:rPr>
        <w:t>６</w:t>
      </w:r>
      <w:r w:rsidR="00D7696A">
        <w:rPr>
          <w:rFonts w:asciiTheme="majorEastAsia" w:eastAsiaTheme="majorEastAsia" w:hAnsiTheme="majorEastAsia" w:cstheme="minorBidi" w:hint="eastAsia"/>
          <w:b/>
          <w:szCs w:val="21"/>
          <w:bdr w:val="single" w:sz="4" w:space="0" w:color="auto"/>
        </w:rPr>
        <w:t>月　第３火曜日</w:t>
      </w:r>
      <w:r w:rsidR="00D7696A" w:rsidRPr="001D6B22">
        <w:rPr>
          <w:rFonts w:asciiTheme="majorEastAsia" w:eastAsiaTheme="majorEastAsia" w:hAnsiTheme="majorEastAsia" w:cstheme="minorBidi" w:hint="eastAsia"/>
          <w:b/>
          <w:szCs w:val="21"/>
          <w:bdr w:val="single" w:sz="4" w:space="0" w:color="auto"/>
        </w:rPr>
        <w:t>行動</w:t>
      </w:r>
      <w:r w:rsidR="00D7696A" w:rsidRPr="001D6B22">
        <w:rPr>
          <w:rFonts w:asciiTheme="majorEastAsia" w:eastAsiaTheme="majorEastAsia" w:hAnsiTheme="majorEastAsia" w:cstheme="minorBidi" w:hint="eastAsia"/>
          <w:b/>
          <w:szCs w:val="21"/>
        </w:rPr>
        <w:t xml:space="preserve">　</w:t>
      </w:r>
      <w:r w:rsidR="00D7696A" w:rsidRPr="001D6B22">
        <w:rPr>
          <w:rFonts w:asciiTheme="majorEastAsia" w:eastAsiaTheme="majorEastAsia" w:hAnsiTheme="majorEastAsia" w:cstheme="minorBidi" w:hint="eastAsia"/>
          <w:szCs w:val="21"/>
        </w:rPr>
        <w:t>全国各地でとりくみましょう！</w:t>
      </w:r>
    </w:p>
    <w:p w:rsidR="00D7696A" w:rsidRPr="00B076FB" w:rsidRDefault="00D7696A" w:rsidP="00D7696A">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東京都内＞</w:t>
      </w:r>
    </w:p>
    <w:p w:rsidR="00D7696A" w:rsidRPr="00B076FB" w:rsidRDefault="00D7696A" w:rsidP="007F35CE">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6</w:t>
      </w:r>
      <w:r w:rsidRPr="00B076FB">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21日（火</w:t>
      </w:r>
      <w:r w:rsidRPr="00B076FB">
        <w:rPr>
          <w:rFonts w:asciiTheme="minorEastAsia" w:eastAsiaTheme="minorEastAsia" w:hAnsiTheme="minorEastAsia" w:cstheme="minorBidi" w:hint="eastAsia"/>
          <w:color w:val="000000" w:themeColor="text1"/>
          <w:szCs w:val="21"/>
        </w:rPr>
        <w:t>）</w:t>
      </w:r>
    </w:p>
    <w:p w:rsidR="00D7696A" w:rsidRPr="00B076FB" w:rsidRDefault="00D7696A" w:rsidP="007F35CE">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w:t>
      </w:r>
      <w:r w:rsidR="003F374B">
        <w:rPr>
          <w:rFonts w:asciiTheme="minorEastAsia" w:eastAsiaTheme="minorEastAsia" w:hAnsiTheme="minorEastAsia" w:cstheme="minorBidi" w:hint="eastAsia"/>
          <w:color w:val="000000" w:themeColor="text1"/>
          <w:szCs w:val="21"/>
        </w:rPr>
        <w:t>憲法共同センターは、</w:t>
      </w:r>
      <w:r w:rsidR="003F374B" w:rsidRPr="003F374B">
        <w:rPr>
          <w:rFonts w:asciiTheme="minorEastAsia" w:eastAsiaTheme="minorEastAsia" w:hAnsiTheme="minorEastAsia" w:cstheme="minorBidi" w:hint="eastAsia"/>
          <w:color w:val="000000" w:themeColor="text1"/>
          <w:szCs w:val="21"/>
        </w:rPr>
        <w:t>新宿駅西口</w:t>
      </w:r>
      <w:r w:rsidR="003F374B">
        <w:rPr>
          <w:rFonts w:asciiTheme="minorEastAsia" w:eastAsiaTheme="minorEastAsia" w:hAnsiTheme="minorEastAsia" w:cstheme="minorBidi" w:hint="eastAsia"/>
          <w:color w:val="000000" w:themeColor="text1"/>
          <w:szCs w:val="21"/>
        </w:rPr>
        <w:t>、</w:t>
      </w:r>
      <w:r w:rsidR="003F374B" w:rsidRPr="003F374B">
        <w:rPr>
          <w:rFonts w:asciiTheme="minorEastAsia" w:eastAsiaTheme="minorEastAsia" w:hAnsiTheme="minorEastAsia" w:cstheme="minorBidi" w:hint="eastAsia"/>
          <w:color w:val="000000" w:themeColor="text1"/>
          <w:szCs w:val="21"/>
        </w:rPr>
        <w:t>茗荷谷駅前</w:t>
      </w:r>
      <w:r w:rsidR="003F374B">
        <w:rPr>
          <w:rFonts w:asciiTheme="minorEastAsia" w:eastAsiaTheme="minorEastAsia" w:hAnsiTheme="minorEastAsia" w:cstheme="minorBidi" w:hint="eastAsia"/>
          <w:color w:val="000000" w:themeColor="text1"/>
          <w:szCs w:val="21"/>
        </w:rPr>
        <w:t>、巣鴨駅前、虎の門交差点、</w:t>
      </w:r>
      <w:r w:rsidR="003F374B" w:rsidRPr="003F374B">
        <w:rPr>
          <w:rFonts w:asciiTheme="minorEastAsia" w:eastAsiaTheme="minorEastAsia" w:hAnsiTheme="minorEastAsia" w:cstheme="minorBidi" w:hint="eastAsia"/>
          <w:color w:val="000000" w:themeColor="text1"/>
          <w:szCs w:val="21"/>
        </w:rPr>
        <w:t>四ツ谷駅前</w:t>
      </w:r>
      <w:r w:rsidR="003F374B">
        <w:rPr>
          <w:rFonts w:asciiTheme="minorEastAsia" w:eastAsiaTheme="minorEastAsia" w:hAnsiTheme="minorEastAsia" w:cstheme="minorBidi" w:hint="eastAsia"/>
          <w:color w:val="000000" w:themeColor="text1"/>
          <w:szCs w:val="21"/>
        </w:rPr>
        <w:t>、JR</w:t>
      </w:r>
      <w:r w:rsidR="003F374B" w:rsidRPr="003F374B">
        <w:rPr>
          <w:rFonts w:asciiTheme="minorEastAsia" w:eastAsiaTheme="minorEastAsia" w:hAnsiTheme="minorEastAsia" w:cstheme="minorBidi" w:hint="eastAsia"/>
          <w:color w:val="000000" w:themeColor="text1"/>
          <w:szCs w:val="21"/>
        </w:rPr>
        <w:t>御茶ノ水駅前</w:t>
      </w:r>
      <w:r w:rsidR="003F374B">
        <w:rPr>
          <w:rFonts w:asciiTheme="minorEastAsia" w:eastAsiaTheme="minorEastAsia" w:hAnsiTheme="minorEastAsia" w:cstheme="minorBidi" w:hint="eastAsia"/>
          <w:color w:val="000000" w:themeColor="text1"/>
          <w:szCs w:val="21"/>
        </w:rPr>
        <w:t>、</w:t>
      </w:r>
      <w:r w:rsidR="003F374B" w:rsidRPr="003F374B">
        <w:rPr>
          <w:rFonts w:asciiTheme="minorEastAsia" w:eastAsiaTheme="minorEastAsia" w:hAnsiTheme="minorEastAsia" w:cstheme="minorBidi" w:hint="eastAsia"/>
          <w:color w:val="000000" w:themeColor="text1"/>
          <w:szCs w:val="21"/>
        </w:rPr>
        <w:t>大塚駅前</w:t>
      </w:r>
      <w:r w:rsidR="003F374B">
        <w:rPr>
          <w:rFonts w:asciiTheme="minorEastAsia" w:eastAsiaTheme="minorEastAsia" w:hAnsiTheme="minorEastAsia" w:cstheme="minorBidi" w:hint="eastAsia"/>
          <w:color w:val="000000" w:themeColor="text1"/>
          <w:szCs w:val="21"/>
        </w:rPr>
        <w:t>、</w:t>
      </w:r>
      <w:r w:rsidR="003F374B" w:rsidRPr="003F374B">
        <w:rPr>
          <w:rFonts w:asciiTheme="minorEastAsia" w:eastAsiaTheme="minorEastAsia" w:hAnsiTheme="minorEastAsia" w:cstheme="minorBidi" w:hint="eastAsia"/>
          <w:color w:val="000000" w:themeColor="text1"/>
          <w:szCs w:val="21"/>
        </w:rPr>
        <w:t>千駄ヶ谷駅</w:t>
      </w:r>
      <w:r w:rsidR="00A248B8">
        <w:rPr>
          <w:rFonts w:asciiTheme="minorEastAsia" w:eastAsiaTheme="minorEastAsia" w:hAnsiTheme="minorEastAsia" w:cstheme="minorBidi" w:hint="eastAsia"/>
          <w:color w:val="000000" w:themeColor="text1"/>
          <w:szCs w:val="21"/>
        </w:rPr>
        <w:t>の</w:t>
      </w:r>
      <w:r w:rsidR="003F374B">
        <w:rPr>
          <w:rFonts w:asciiTheme="minorEastAsia" w:eastAsiaTheme="minorEastAsia" w:hAnsiTheme="minorEastAsia" w:cstheme="minorBidi" w:hint="eastAsia"/>
          <w:color w:val="000000" w:themeColor="text1"/>
          <w:szCs w:val="21"/>
        </w:rPr>
        <w:t>8カ所を予定</w:t>
      </w:r>
    </w:p>
    <w:p w:rsidR="00D135AD" w:rsidRPr="003F5974" w:rsidRDefault="007F35CE" w:rsidP="007F35CE">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219C899C" wp14:editId="0D57E943">
                <wp:simplePos x="0" y="0"/>
                <wp:positionH relativeFrom="margin">
                  <wp:posOffset>19050</wp:posOffset>
                </wp:positionH>
                <wp:positionV relativeFrom="paragraph">
                  <wp:posOffset>241300</wp:posOffset>
                </wp:positionV>
                <wp:extent cx="6162675" cy="4381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38150"/>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4"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C899C" id="テキスト ボックス 16" o:spid="_x0000_s1036" type="#_x0000_t202" style="position:absolute;left:0;text-align:left;margin-left:1.5pt;margin-top:19pt;width:485.25pt;height:34.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" filled="f" strokecolor="#92d050" strokeweight="1.5pt">
                <v:textbo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5"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r w:rsidR="00D7696A" w:rsidRPr="00B076FB">
        <w:rPr>
          <w:rFonts w:asciiTheme="minorEastAsia" w:eastAsiaTheme="minorEastAsia" w:hAnsiTheme="minorEastAsia" w:cstheme="minorBidi" w:hint="eastAsia"/>
          <w:color w:val="000000" w:themeColor="text1"/>
          <w:szCs w:val="21"/>
        </w:rPr>
        <w:t>■主催／総がかり行動実行委員会</w:t>
      </w:r>
    </w:p>
    <w:sectPr w:rsidR="00D135AD" w:rsidRPr="003F5974" w:rsidSect="00154D86">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あずきフォント">
    <w:altName w:val="ＭＳ 明朝"/>
    <w:charset w:val="80"/>
    <w:family w:val="auto"/>
    <w:pitch w:val="fixed"/>
    <w:sig w:usb0="00000000" w:usb1="68C7FCFB" w:usb2="00000010"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3D6B1D" w:rsidRPr="003D6B1D">
          <w:rPr>
            <w:noProof/>
            <w:lang w:val="ja-JP"/>
          </w:rPr>
          <w:t>3</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01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05F"/>
    <w:rsid w:val="0004755A"/>
    <w:rsid w:val="00050D53"/>
    <w:rsid w:val="00050DD1"/>
    <w:rsid w:val="00050E2E"/>
    <w:rsid w:val="00051048"/>
    <w:rsid w:val="00051851"/>
    <w:rsid w:val="00054C3A"/>
    <w:rsid w:val="000562BD"/>
    <w:rsid w:val="00057627"/>
    <w:rsid w:val="0006236C"/>
    <w:rsid w:val="00063B1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413"/>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8E3"/>
    <w:rsid w:val="000D0FEB"/>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5840"/>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35F4"/>
    <w:rsid w:val="00144AD5"/>
    <w:rsid w:val="00146B8E"/>
    <w:rsid w:val="001473C0"/>
    <w:rsid w:val="00151097"/>
    <w:rsid w:val="001514E3"/>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1CE7"/>
    <w:rsid w:val="001A362A"/>
    <w:rsid w:val="001A59AC"/>
    <w:rsid w:val="001A6473"/>
    <w:rsid w:val="001A67B0"/>
    <w:rsid w:val="001B0318"/>
    <w:rsid w:val="001B2E5A"/>
    <w:rsid w:val="001B43D9"/>
    <w:rsid w:val="001B708F"/>
    <w:rsid w:val="001B7D4C"/>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B22"/>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5A9A"/>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423"/>
    <w:rsid w:val="0022098B"/>
    <w:rsid w:val="00220AA8"/>
    <w:rsid w:val="0022337D"/>
    <w:rsid w:val="00223532"/>
    <w:rsid w:val="0022365F"/>
    <w:rsid w:val="0022402B"/>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4404E"/>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3F1"/>
    <w:rsid w:val="00283509"/>
    <w:rsid w:val="00284512"/>
    <w:rsid w:val="00285D3A"/>
    <w:rsid w:val="00285F18"/>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48CC"/>
    <w:rsid w:val="002B501F"/>
    <w:rsid w:val="002C081C"/>
    <w:rsid w:val="002C44D2"/>
    <w:rsid w:val="002C4C3C"/>
    <w:rsid w:val="002C5467"/>
    <w:rsid w:val="002C5DC7"/>
    <w:rsid w:val="002C7298"/>
    <w:rsid w:val="002C74C6"/>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4EA5"/>
    <w:rsid w:val="002F51B7"/>
    <w:rsid w:val="002F5FBB"/>
    <w:rsid w:val="002F683F"/>
    <w:rsid w:val="002F7C52"/>
    <w:rsid w:val="00300070"/>
    <w:rsid w:val="00300432"/>
    <w:rsid w:val="00301B93"/>
    <w:rsid w:val="00303914"/>
    <w:rsid w:val="00303DF7"/>
    <w:rsid w:val="00304392"/>
    <w:rsid w:val="003049FB"/>
    <w:rsid w:val="00305039"/>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2F3E"/>
    <w:rsid w:val="00363150"/>
    <w:rsid w:val="0036338E"/>
    <w:rsid w:val="00364145"/>
    <w:rsid w:val="00366D58"/>
    <w:rsid w:val="00366E06"/>
    <w:rsid w:val="00367E10"/>
    <w:rsid w:val="003717A5"/>
    <w:rsid w:val="0037238D"/>
    <w:rsid w:val="003759D1"/>
    <w:rsid w:val="00383A87"/>
    <w:rsid w:val="00384D28"/>
    <w:rsid w:val="00385404"/>
    <w:rsid w:val="003912CC"/>
    <w:rsid w:val="003913D9"/>
    <w:rsid w:val="00392106"/>
    <w:rsid w:val="003929DC"/>
    <w:rsid w:val="003958E8"/>
    <w:rsid w:val="003A0DF0"/>
    <w:rsid w:val="003A148F"/>
    <w:rsid w:val="003A216F"/>
    <w:rsid w:val="003A3B54"/>
    <w:rsid w:val="003A56DD"/>
    <w:rsid w:val="003A6443"/>
    <w:rsid w:val="003A6972"/>
    <w:rsid w:val="003A6B0C"/>
    <w:rsid w:val="003A79F8"/>
    <w:rsid w:val="003A7E44"/>
    <w:rsid w:val="003A7E53"/>
    <w:rsid w:val="003B24E2"/>
    <w:rsid w:val="003B2641"/>
    <w:rsid w:val="003B37D3"/>
    <w:rsid w:val="003B4067"/>
    <w:rsid w:val="003B4C9E"/>
    <w:rsid w:val="003B616E"/>
    <w:rsid w:val="003C0BAA"/>
    <w:rsid w:val="003C1A91"/>
    <w:rsid w:val="003C2AFF"/>
    <w:rsid w:val="003C3166"/>
    <w:rsid w:val="003C44EC"/>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4C77"/>
    <w:rsid w:val="003D6617"/>
    <w:rsid w:val="003D6B1D"/>
    <w:rsid w:val="003D7934"/>
    <w:rsid w:val="003E0831"/>
    <w:rsid w:val="003E116A"/>
    <w:rsid w:val="003E2C5E"/>
    <w:rsid w:val="003E2E99"/>
    <w:rsid w:val="003F0483"/>
    <w:rsid w:val="003F0489"/>
    <w:rsid w:val="003F151F"/>
    <w:rsid w:val="003F1C0D"/>
    <w:rsid w:val="003F256B"/>
    <w:rsid w:val="003F299A"/>
    <w:rsid w:val="003F2E01"/>
    <w:rsid w:val="003F374B"/>
    <w:rsid w:val="003F3E6A"/>
    <w:rsid w:val="003F5974"/>
    <w:rsid w:val="003F598A"/>
    <w:rsid w:val="003F5CAF"/>
    <w:rsid w:val="003F6A08"/>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17068"/>
    <w:rsid w:val="00420BB3"/>
    <w:rsid w:val="00420D74"/>
    <w:rsid w:val="0042307A"/>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4AA5"/>
    <w:rsid w:val="00445137"/>
    <w:rsid w:val="0044781D"/>
    <w:rsid w:val="004503E9"/>
    <w:rsid w:val="00450514"/>
    <w:rsid w:val="00450AA2"/>
    <w:rsid w:val="00453884"/>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A5E"/>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2D7A"/>
    <w:rsid w:val="004C5078"/>
    <w:rsid w:val="004C60FE"/>
    <w:rsid w:val="004C6893"/>
    <w:rsid w:val="004C7541"/>
    <w:rsid w:val="004D0FE8"/>
    <w:rsid w:val="004D10D3"/>
    <w:rsid w:val="004D10D6"/>
    <w:rsid w:val="004D1823"/>
    <w:rsid w:val="004D453A"/>
    <w:rsid w:val="004D55E0"/>
    <w:rsid w:val="004E26A0"/>
    <w:rsid w:val="004E3CA3"/>
    <w:rsid w:val="004E43AA"/>
    <w:rsid w:val="004E45DC"/>
    <w:rsid w:val="004E7247"/>
    <w:rsid w:val="004F2829"/>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4A30"/>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0C0"/>
    <w:rsid w:val="005D0281"/>
    <w:rsid w:val="005D1F6D"/>
    <w:rsid w:val="005D383F"/>
    <w:rsid w:val="005D3C52"/>
    <w:rsid w:val="005D3EAF"/>
    <w:rsid w:val="005D42FC"/>
    <w:rsid w:val="005D528E"/>
    <w:rsid w:val="005D6B19"/>
    <w:rsid w:val="005D782B"/>
    <w:rsid w:val="005D7D8A"/>
    <w:rsid w:val="005E0E3B"/>
    <w:rsid w:val="005E29A1"/>
    <w:rsid w:val="005E326E"/>
    <w:rsid w:val="005E4575"/>
    <w:rsid w:val="005E4A4D"/>
    <w:rsid w:val="005E73B1"/>
    <w:rsid w:val="005F1F66"/>
    <w:rsid w:val="005F2BED"/>
    <w:rsid w:val="005F3A74"/>
    <w:rsid w:val="005F4388"/>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35887"/>
    <w:rsid w:val="00641CF9"/>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4E50"/>
    <w:rsid w:val="006674AB"/>
    <w:rsid w:val="00667670"/>
    <w:rsid w:val="00670E78"/>
    <w:rsid w:val="0068053E"/>
    <w:rsid w:val="0068123A"/>
    <w:rsid w:val="00682674"/>
    <w:rsid w:val="0068292D"/>
    <w:rsid w:val="00682BB4"/>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60C0"/>
    <w:rsid w:val="006A7FD8"/>
    <w:rsid w:val="006B11A2"/>
    <w:rsid w:val="006B36B3"/>
    <w:rsid w:val="006B46DB"/>
    <w:rsid w:val="006B66DD"/>
    <w:rsid w:val="006B68E5"/>
    <w:rsid w:val="006B77DC"/>
    <w:rsid w:val="006B7A6A"/>
    <w:rsid w:val="006C16F2"/>
    <w:rsid w:val="006C401F"/>
    <w:rsid w:val="006C66F6"/>
    <w:rsid w:val="006C6F31"/>
    <w:rsid w:val="006C7ACC"/>
    <w:rsid w:val="006C7EC9"/>
    <w:rsid w:val="006D1590"/>
    <w:rsid w:val="006D1F06"/>
    <w:rsid w:val="006D2E9B"/>
    <w:rsid w:val="006D3530"/>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7D44"/>
    <w:rsid w:val="006F0BBB"/>
    <w:rsid w:val="006F26EB"/>
    <w:rsid w:val="006F34F8"/>
    <w:rsid w:val="006F376A"/>
    <w:rsid w:val="006F3C76"/>
    <w:rsid w:val="006F3D10"/>
    <w:rsid w:val="006F4365"/>
    <w:rsid w:val="006F4A53"/>
    <w:rsid w:val="006F5070"/>
    <w:rsid w:val="006F51C5"/>
    <w:rsid w:val="006F7ED3"/>
    <w:rsid w:val="007018AE"/>
    <w:rsid w:val="00702986"/>
    <w:rsid w:val="007029A4"/>
    <w:rsid w:val="007038C9"/>
    <w:rsid w:val="00704E90"/>
    <w:rsid w:val="00706B7B"/>
    <w:rsid w:val="00706FE1"/>
    <w:rsid w:val="00707AE8"/>
    <w:rsid w:val="00707C0B"/>
    <w:rsid w:val="00710ACD"/>
    <w:rsid w:val="0071129A"/>
    <w:rsid w:val="0071347D"/>
    <w:rsid w:val="007135A5"/>
    <w:rsid w:val="00713666"/>
    <w:rsid w:val="00713787"/>
    <w:rsid w:val="007138FA"/>
    <w:rsid w:val="007141F1"/>
    <w:rsid w:val="00714988"/>
    <w:rsid w:val="00716190"/>
    <w:rsid w:val="0071665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715"/>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3A4C"/>
    <w:rsid w:val="00783DD2"/>
    <w:rsid w:val="00783E7D"/>
    <w:rsid w:val="007859A8"/>
    <w:rsid w:val="007876C7"/>
    <w:rsid w:val="00791D97"/>
    <w:rsid w:val="00793464"/>
    <w:rsid w:val="007936B7"/>
    <w:rsid w:val="00793DAB"/>
    <w:rsid w:val="007965B5"/>
    <w:rsid w:val="00796623"/>
    <w:rsid w:val="00796EE1"/>
    <w:rsid w:val="00797DE5"/>
    <w:rsid w:val="007A0052"/>
    <w:rsid w:val="007A21FB"/>
    <w:rsid w:val="007A341D"/>
    <w:rsid w:val="007A3764"/>
    <w:rsid w:val="007B00C3"/>
    <w:rsid w:val="007B1D73"/>
    <w:rsid w:val="007B2242"/>
    <w:rsid w:val="007B2507"/>
    <w:rsid w:val="007B25A3"/>
    <w:rsid w:val="007B2AD2"/>
    <w:rsid w:val="007B4E58"/>
    <w:rsid w:val="007B504C"/>
    <w:rsid w:val="007B66D1"/>
    <w:rsid w:val="007C02F7"/>
    <w:rsid w:val="007C11F5"/>
    <w:rsid w:val="007C1FA7"/>
    <w:rsid w:val="007C34E7"/>
    <w:rsid w:val="007C3915"/>
    <w:rsid w:val="007C5DE9"/>
    <w:rsid w:val="007C719A"/>
    <w:rsid w:val="007D157A"/>
    <w:rsid w:val="007D1B41"/>
    <w:rsid w:val="007D3784"/>
    <w:rsid w:val="007D4501"/>
    <w:rsid w:val="007D4B58"/>
    <w:rsid w:val="007D5B66"/>
    <w:rsid w:val="007D606E"/>
    <w:rsid w:val="007D634E"/>
    <w:rsid w:val="007D702D"/>
    <w:rsid w:val="007E0C94"/>
    <w:rsid w:val="007E2C1E"/>
    <w:rsid w:val="007E304E"/>
    <w:rsid w:val="007E4DC3"/>
    <w:rsid w:val="007E56C7"/>
    <w:rsid w:val="007E5A80"/>
    <w:rsid w:val="007F0AD7"/>
    <w:rsid w:val="007F10DE"/>
    <w:rsid w:val="007F21A4"/>
    <w:rsid w:val="007F27D9"/>
    <w:rsid w:val="007F2F58"/>
    <w:rsid w:val="007F35CE"/>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4B88"/>
    <w:rsid w:val="00827A6E"/>
    <w:rsid w:val="00827DF9"/>
    <w:rsid w:val="008303D6"/>
    <w:rsid w:val="0083087E"/>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23F2"/>
    <w:rsid w:val="00853354"/>
    <w:rsid w:val="008549A2"/>
    <w:rsid w:val="00854CDF"/>
    <w:rsid w:val="00857051"/>
    <w:rsid w:val="0086075C"/>
    <w:rsid w:val="00861211"/>
    <w:rsid w:val="00861340"/>
    <w:rsid w:val="00861F3F"/>
    <w:rsid w:val="00863A95"/>
    <w:rsid w:val="00863ECA"/>
    <w:rsid w:val="00863F51"/>
    <w:rsid w:val="008659B9"/>
    <w:rsid w:val="0086624D"/>
    <w:rsid w:val="0086679A"/>
    <w:rsid w:val="00866B75"/>
    <w:rsid w:val="00866D11"/>
    <w:rsid w:val="0087074D"/>
    <w:rsid w:val="00870AA3"/>
    <w:rsid w:val="00870BEA"/>
    <w:rsid w:val="00871379"/>
    <w:rsid w:val="00871A11"/>
    <w:rsid w:val="00871CEA"/>
    <w:rsid w:val="00872F7B"/>
    <w:rsid w:val="00873240"/>
    <w:rsid w:val="00873D1D"/>
    <w:rsid w:val="0087471E"/>
    <w:rsid w:val="00875D46"/>
    <w:rsid w:val="0087639B"/>
    <w:rsid w:val="00876D95"/>
    <w:rsid w:val="00877E34"/>
    <w:rsid w:val="008801E1"/>
    <w:rsid w:val="008810C2"/>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604"/>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0FEC"/>
    <w:rsid w:val="008D47E9"/>
    <w:rsid w:val="008D4C3E"/>
    <w:rsid w:val="008D5015"/>
    <w:rsid w:val="008D7BB5"/>
    <w:rsid w:val="008E37F3"/>
    <w:rsid w:val="008E3B40"/>
    <w:rsid w:val="008E446D"/>
    <w:rsid w:val="008E74A9"/>
    <w:rsid w:val="008F0A63"/>
    <w:rsid w:val="008F27CF"/>
    <w:rsid w:val="008F2ABD"/>
    <w:rsid w:val="008F428A"/>
    <w:rsid w:val="008F4324"/>
    <w:rsid w:val="008F6359"/>
    <w:rsid w:val="00900E6B"/>
    <w:rsid w:val="00901196"/>
    <w:rsid w:val="00901694"/>
    <w:rsid w:val="00901DCB"/>
    <w:rsid w:val="0090221F"/>
    <w:rsid w:val="0090223D"/>
    <w:rsid w:val="00902CE8"/>
    <w:rsid w:val="00903AD6"/>
    <w:rsid w:val="00904D3E"/>
    <w:rsid w:val="00906973"/>
    <w:rsid w:val="00911933"/>
    <w:rsid w:val="00913038"/>
    <w:rsid w:val="00913D1C"/>
    <w:rsid w:val="009154C8"/>
    <w:rsid w:val="00916D4C"/>
    <w:rsid w:val="00916F86"/>
    <w:rsid w:val="00917220"/>
    <w:rsid w:val="00917296"/>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2DBD"/>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4C6C"/>
    <w:rsid w:val="009651CF"/>
    <w:rsid w:val="009663ED"/>
    <w:rsid w:val="00973526"/>
    <w:rsid w:val="00974492"/>
    <w:rsid w:val="00974FFC"/>
    <w:rsid w:val="0097529F"/>
    <w:rsid w:val="0097594A"/>
    <w:rsid w:val="00975FE1"/>
    <w:rsid w:val="00976939"/>
    <w:rsid w:val="00976B67"/>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B7A42"/>
    <w:rsid w:val="009C019C"/>
    <w:rsid w:val="009C13ED"/>
    <w:rsid w:val="009C279C"/>
    <w:rsid w:val="009C38B6"/>
    <w:rsid w:val="009C4985"/>
    <w:rsid w:val="009C4B7B"/>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3BAB"/>
    <w:rsid w:val="009E5B40"/>
    <w:rsid w:val="009E5B71"/>
    <w:rsid w:val="009E732C"/>
    <w:rsid w:val="009E788B"/>
    <w:rsid w:val="009F0824"/>
    <w:rsid w:val="009F0AE8"/>
    <w:rsid w:val="009F15C1"/>
    <w:rsid w:val="009F17FC"/>
    <w:rsid w:val="009F1C3C"/>
    <w:rsid w:val="009F263D"/>
    <w:rsid w:val="009F27D5"/>
    <w:rsid w:val="009F2F41"/>
    <w:rsid w:val="009F46BE"/>
    <w:rsid w:val="009F4EBB"/>
    <w:rsid w:val="009F6A59"/>
    <w:rsid w:val="00A014D5"/>
    <w:rsid w:val="00A0246D"/>
    <w:rsid w:val="00A04503"/>
    <w:rsid w:val="00A063D0"/>
    <w:rsid w:val="00A0713E"/>
    <w:rsid w:val="00A07DB4"/>
    <w:rsid w:val="00A102DF"/>
    <w:rsid w:val="00A10EE5"/>
    <w:rsid w:val="00A113CE"/>
    <w:rsid w:val="00A11C7C"/>
    <w:rsid w:val="00A139FF"/>
    <w:rsid w:val="00A13BB0"/>
    <w:rsid w:val="00A154D6"/>
    <w:rsid w:val="00A16FF5"/>
    <w:rsid w:val="00A170E7"/>
    <w:rsid w:val="00A17102"/>
    <w:rsid w:val="00A17E4E"/>
    <w:rsid w:val="00A201F7"/>
    <w:rsid w:val="00A21A48"/>
    <w:rsid w:val="00A23DD5"/>
    <w:rsid w:val="00A241BF"/>
    <w:rsid w:val="00A248B8"/>
    <w:rsid w:val="00A26EF1"/>
    <w:rsid w:val="00A27B00"/>
    <w:rsid w:val="00A315CB"/>
    <w:rsid w:val="00A31DF9"/>
    <w:rsid w:val="00A32875"/>
    <w:rsid w:val="00A362C9"/>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223"/>
    <w:rsid w:val="00A57B6B"/>
    <w:rsid w:val="00A57E91"/>
    <w:rsid w:val="00A57FB9"/>
    <w:rsid w:val="00A6172B"/>
    <w:rsid w:val="00A64111"/>
    <w:rsid w:val="00A646EB"/>
    <w:rsid w:val="00A64ED4"/>
    <w:rsid w:val="00A65D6A"/>
    <w:rsid w:val="00A66617"/>
    <w:rsid w:val="00A7044A"/>
    <w:rsid w:val="00A70B91"/>
    <w:rsid w:val="00A73538"/>
    <w:rsid w:val="00A73E8C"/>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336"/>
    <w:rsid w:val="00AD296D"/>
    <w:rsid w:val="00AD3F93"/>
    <w:rsid w:val="00AD3FE7"/>
    <w:rsid w:val="00AD454C"/>
    <w:rsid w:val="00AD47ED"/>
    <w:rsid w:val="00AD5343"/>
    <w:rsid w:val="00AD601D"/>
    <w:rsid w:val="00AD6966"/>
    <w:rsid w:val="00AD7108"/>
    <w:rsid w:val="00AE21E3"/>
    <w:rsid w:val="00AE36B3"/>
    <w:rsid w:val="00AE4CDD"/>
    <w:rsid w:val="00AF05DD"/>
    <w:rsid w:val="00AF082A"/>
    <w:rsid w:val="00AF0E49"/>
    <w:rsid w:val="00AF27FD"/>
    <w:rsid w:val="00AF480E"/>
    <w:rsid w:val="00AF619D"/>
    <w:rsid w:val="00B003D4"/>
    <w:rsid w:val="00B00AAB"/>
    <w:rsid w:val="00B020D1"/>
    <w:rsid w:val="00B0222C"/>
    <w:rsid w:val="00B02768"/>
    <w:rsid w:val="00B02A17"/>
    <w:rsid w:val="00B0301F"/>
    <w:rsid w:val="00B03B54"/>
    <w:rsid w:val="00B04BBD"/>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213"/>
    <w:rsid w:val="00BC7424"/>
    <w:rsid w:val="00BD3715"/>
    <w:rsid w:val="00BD3B2A"/>
    <w:rsid w:val="00BD7AF3"/>
    <w:rsid w:val="00BE09B9"/>
    <w:rsid w:val="00BE0E6F"/>
    <w:rsid w:val="00BE188D"/>
    <w:rsid w:val="00BE19EB"/>
    <w:rsid w:val="00BE3A93"/>
    <w:rsid w:val="00BE3B00"/>
    <w:rsid w:val="00BE3D84"/>
    <w:rsid w:val="00BE4FA4"/>
    <w:rsid w:val="00BE6A92"/>
    <w:rsid w:val="00BF1E60"/>
    <w:rsid w:val="00BF2F74"/>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27656"/>
    <w:rsid w:val="00C301CE"/>
    <w:rsid w:val="00C301E1"/>
    <w:rsid w:val="00C309E7"/>
    <w:rsid w:val="00C30FB8"/>
    <w:rsid w:val="00C312C4"/>
    <w:rsid w:val="00C3209C"/>
    <w:rsid w:val="00C340A0"/>
    <w:rsid w:val="00C351D5"/>
    <w:rsid w:val="00C35575"/>
    <w:rsid w:val="00C357BF"/>
    <w:rsid w:val="00C3594A"/>
    <w:rsid w:val="00C3663F"/>
    <w:rsid w:val="00C40344"/>
    <w:rsid w:val="00C4122A"/>
    <w:rsid w:val="00C424FF"/>
    <w:rsid w:val="00C42CAA"/>
    <w:rsid w:val="00C441A9"/>
    <w:rsid w:val="00C44EC3"/>
    <w:rsid w:val="00C45900"/>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57C"/>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50E"/>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54EF"/>
    <w:rsid w:val="00D061DE"/>
    <w:rsid w:val="00D06E96"/>
    <w:rsid w:val="00D07631"/>
    <w:rsid w:val="00D135AD"/>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37FDA"/>
    <w:rsid w:val="00D40461"/>
    <w:rsid w:val="00D406B1"/>
    <w:rsid w:val="00D40D58"/>
    <w:rsid w:val="00D42DA7"/>
    <w:rsid w:val="00D4455E"/>
    <w:rsid w:val="00D46DD1"/>
    <w:rsid w:val="00D4728D"/>
    <w:rsid w:val="00D47F55"/>
    <w:rsid w:val="00D50FBB"/>
    <w:rsid w:val="00D52586"/>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96A"/>
    <w:rsid w:val="00D76C78"/>
    <w:rsid w:val="00D82BEC"/>
    <w:rsid w:val="00D836D5"/>
    <w:rsid w:val="00D83954"/>
    <w:rsid w:val="00D86F9D"/>
    <w:rsid w:val="00D87443"/>
    <w:rsid w:val="00D879BE"/>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8E3"/>
    <w:rsid w:val="00DB7DF6"/>
    <w:rsid w:val="00DC0E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13A5"/>
    <w:rsid w:val="00DF52E5"/>
    <w:rsid w:val="00DF746A"/>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27CBC"/>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6F11"/>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1B60"/>
    <w:rsid w:val="00EA27FA"/>
    <w:rsid w:val="00EA2B2D"/>
    <w:rsid w:val="00EA3CB5"/>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0CB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0D"/>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4B3C"/>
    <w:rsid w:val="00F65DB4"/>
    <w:rsid w:val="00F66AEC"/>
    <w:rsid w:val="00F66F4F"/>
    <w:rsid w:val="00F67B0E"/>
    <w:rsid w:val="00F71259"/>
    <w:rsid w:val="00F723AC"/>
    <w:rsid w:val="00F73E0C"/>
    <w:rsid w:val="00F73FB8"/>
    <w:rsid w:val="00F740A3"/>
    <w:rsid w:val="00F741CE"/>
    <w:rsid w:val="00F74D1A"/>
    <w:rsid w:val="00F7769D"/>
    <w:rsid w:val="00F8253C"/>
    <w:rsid w:val="00F83647"/>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1B5F"/>
    <w:rsid w:val="00FE23C0"/>
    <w:rsid w:val="00FE4110"/>
    <w:rsid w:val="00FE4DF1"/>
    <w:rsid w:val="00FE6C8F"/>
    <w:rsid w:val="00FF06E9"/>
    <w:rsid w:val="00FF0896"/>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1409">
      <v:textbox inset="5.85pt,.7pt,5.85pt,.7pt"/>
    </o:shapedefaults>
    <o:shapelayout v:ext="edit">
      <o:idmap v:ext="edit" data="1"/>
    </o:shapelayout>
  </w:shapeDefaults>
  <w:decimalSymbol w:val="."/>
  <w:listSeparator w:val=","/>
  <w15:docId w15:val="{CE465235-C644-4185-86CB-D123A21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 TargetMode="External"/><Relationship Id="rId5" Type="http://schemas.openxmlformats.org/officeDocument/2006/relationships/webSettings" Target="webSettings.xml"/><Relationship Id="rId15" Type="http://schemas.openxmlformats.org/officeDocument/2006/relationships/hyperlink" Target="mailto:move@zenroren.gr.jp" TargetMode="Externa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move@zenroren.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06B6-CF2B-4CC6-9551-9772E453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5</cp:revision>
  <cp:lastPrinted>2016-05-23T07:27:00Z</cp:lastPrinted>
  <dcterms:created xsi:type="dcterms:W3CDTF">2016-05-24T05:34:00Z</dcterms:created>
  <dcterms:modified xsi:type="dcterms:W3CDTF">2016-05-30T08:32:00Z</dcterms:modified>
</cp:coreProperties>
</file>